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3F" w:rsidRPr="0078023F" w:rsidRDefault="0078023F" w:rsidP="0078023F">
      <w:pPr>
        <w:jc w:val="center"/>
        <w:rPr>
          <w:b/>
          <w:sz w:val="32"/>
          <w:szCs w:val="32"/>
        </w:rPr>
      </w:pPr>
      <w:r w:rsidRPr="0078023F">
        <w:rPr>
          <w:b/>
          <w:sz w:val="32"/>
          <w:szCs w:val="32"/>
        </w:rPr>
        <w:t>Exam One</w:t>
      </w:r>
    </w:p>
    <w:p w:rsidR="0078023F" w:rsidRPr="000E09BD" w:rsidRDefault="0078023F" w:rsidP="0078023F">
      <w:pPr>
        <w:jc w:val="center"/>
        <w:rPr>
          <w:b/>
          <w:sz w:val="28"/>
          <w:szCs w:val="28"/>
        </w:rPr>
      </w:pPr>
      <w:r w:rsidRPr="000E09BD">
        <w:rPr>
          <w:b/>
          <w:sz w:val="28"/>
          <w:szCs w:val="28"/>
        </w:rPr>
        <w:t>Bio 181</w:t>
      </w:r>
    </w:p>
    <w:p w:rsidR="0078023F" w:rsidRPr="000E09BD" w:rsidRDefault="0078023F" w:rsidP="0078023F">
      <w:pPr>
        <w:jc w:val="center"/>
        <w:rPr>
          <w:b/>
          <w:sz w:val="28"/>
          <w:szCs w:val="28"/>
        </w:rPr>
      </w:pPr>
      <w:r w:rsidRPr="000E09BD">
        <w:rPr>
          <w:b/>
          <w:sz w:val="28"/>
          <w:szCs w:val="28"/>
        </w:rPr>
        <w:t>Chapters 1-4</w:t>
      </w:r>
    </w:p>
    <w:p w:rsidR="0078023F" w:rsidRDefault="0078023F" w:rsidP="0078023F"/>
    <w:p w:rsidR="00EE0B1B" w:rsidRDefault="0078023F" w:rsidP="0078023F">
      <w:r>
        <w:t>Please read each question carefully</w:t>
      </w:r>
      <w:r w:rsidRPr="00591239">
        <w:rPr>
          <w:b/>
        </w:rPr>
        <w:t>.  I will not be able to answer questions during the exam</w:t>
      </w:r>
      <w:r>
        <w:t xml:space="preserve">.  If you have a question, please answer on the </w:t>
      </w:r>
      <w:r w:rsidR="00EE0B1B">
        <w:t>Op-Scan</w:t>
      </w:r>
      <w:r>
        <w:t xml:space="preserve"> with your best response, and then you may leave me a message on the </w:t>
      </w:r>
      <w:r w:rsidR="00EE0B1B">
        <w:t>exam</w:t>
      </w:r>
      <w:r>
        <w:t xml:space="preserve"> about how you interpreted the question. There are 50 questions on the</w:t>
      </w:r>
      <w:r w:rsidR="00591239">
        <w:t xml:space="preserve"> exam</w:t>
      </w:r>
      <w:proofErr w:type="gramStart"/>
      <w:r w:rsidR="00591239">
        <w:t>;  you</w:t>
      </w:r>
      <w:proofErr w:type="gramEnd"/>
      <w:r w:rsidR="00591239">
        <w:t xml:space="preserve"> will be graded on 47</w:t>
      </w:r>
      <w:r>
        <w:t xml:space="preserve"> of them which means your extra credit options will be automatically figured in to your score. </w:t>
      </w:r>
    </w:p>
    <w:p w:rsidR="00EE0B1B" w:rsidRDefault="00EE0B1B" w:rsidP="00EE0B1B">
      <w:r>
        <w:t xml:space="preserve">Some of the questions appear in the following format:  </w:t>
      </w:r>
    </w:p>
    <w:p w:rsidR="00EE0B1B" w:rsidRDefault="00EE0B1B" w:rsidP="00EE0B1B"/>
    <w:p w:rsidR="00EE0B1B" w:rsidRPr="00C5059A" w:rsidRDefault="00EE0B1B" w:rsidP="00EE0B1B">
      <w:pPr>
        <w:rPr>
          <w:b/>
          <w:u w:val="single"/>
        </w:rPr>
      </w:pPr>
      <w:r w:rsidRPr="00C5059A">
        <w:rPr>
          <w:b/>
          <w:u w:val="single"/>
        </w:rPr>
        <w:t>Example Only</w:t>
      </w:r>
    </w:p>
    <w:p w:rsidR="00EE0B1B" w:rsidRPr="00C5059A" w:rsidRDefault="00EE0B1B" w:rsidP="00EE0B1B">
      <w:pPr>
        <w:rPr>
          <w:b/>
        </w:rPr>
      </w:pPr>
      <w:r w:rsidRPr="00C5059A">
        <w:rPr>
          <w:b/>
        </w:rPr>
        <w:tab/>
        <w:t xml:space="preserve">Ex:  </w:t>
      </w:r>
      <w:r>
        <w:rPr>
          <w:b/>
        </w:rPr>
        <w:t>On which weekdays does BSC 181 meet for class</w:t>
      </w:r>
      <w:r w:rsidRPr="00C5059A">
        <w:rPr>
          <w:b/>
        </w:rPr>
        <w:t>?  (Identify the correctly numbered responses and find them in the five lettered options below.  You will indicate only ONE letter for a correct response.)</w:t>
      </w:r>
    </w:p>
    <w:p w:rsidR="00EE0B1B" w:rsidRPr="00C5059A" w:rsidRDefault="00EE0B1B" w:rsidP="00EE0B1B">
      <w:pPr>
        <w:numPr>
          <w:ilvl w:val="0"/>
          <w:numId w:val="10"/>
        </w:numPr>
        <w:rPr>
          <w:b/>
        </w:rPr>
      </w:pPr>
      <w:r>
        <w:rPr>
          <w:b/>
        </w:rPr>
        <w:t>Monday</w:t>
      </w:r>
    </w:p>
    <w:p w:rsidR="00EE0B1B" w:rsidRPr="00C5059A" w:rsidRDefault="00EE0B1B" w:rsidP="00EE0B1B">
      <w:pPr>
        <w:numPr>
          <w:ilvl w:val="0"/>
          <w:numId w:val="10"/>
        </w:numPr>
        <w:rPr>
          <w:b/>
        </w:rPr>
      </w:pPr>
      <w:r>
        <w:rPr>
          <w:b/>
        </w:rPr>
        <w:t>Tuesday</w:t>
      </w:r>
    </w:p>
    <w:p w:rsidR="00EE0B1B" w:rsidRPr="00C5059A" w:rsidRDefault="00EE0B1B" w:rsidP="00EE0B1B">
      <w:pPr>
        <w:numPr>
          <w:ilvl w:val="0"/>
          <w:numId w:val="10"/>
        </w:numPr>
        <w:rPr>
          <w:b/>
        </w:rPr>
      </w:pPr>
      <w:r>
        <w:rPr>
          <w:b/>
        </w:rPr>
        <w:t>Wednesday</w:t>
      </w:r>
    </w:p>
    <w:p w:rsidR="00EE0B1B" w:rsidRPr="00C5059A" w:rsidRDefault="00EE0B1B" w:rsidP="00EE0B1B">
      <w:pPr>
        <w:numPr>
          <w:ilvl w:val="0"/>
          <w:numId w:val="10"/>
        </w:numPr>
        <w:rPr>
          <w:b/>
        </w:rPr>
      </w:pPr>
      <w:r>
        <w:rPr>
          <w:b/>
        </w:rPr>
        <w:t>Thursday</w:t>
      </w:r>
    </w:p>
    <w:p w:rsidR="00EE0B1B" w:rsidRPr="00C5059A" w:rsidRDefault="00EE0B1B" w:rsidP="00EE0B1B">
      <w:pPr>
        <w:numPr>
          <w:ilvl w:val="0"/>
          <w:numId w:val="10"/>
        </w:numPr>
        <w:rPr>
          <w:b/>
        </w:rPr>
      </w:pPr>
      <w:r>
        <w:rPr>
          <w:b/>
        </w:rPr>
        <w:t>Friday</w:t>
      </w:r>
    </w:p>
    <w:p w:rsidR="00EE0B1B" w:rsidRPr="00C5059A" w:rsidRDefault="00EE0B1B" w:rsidP="00EE0B1B">
      <w:pPr>
        <w:rPr>
          <w:b/>
        </w:rPr>
      </w:pPr>
    </w:p>
    <w:p w:rsidR="00EE0B1B" w:rsidRPr="00C5059A" w:rsidRDefault="00EE0B1B" w:rsidP="00EE0B1B">
      <w:pPr>
        <w:rPr>
          <w:b/>
        </w:rPr>
      </w:pPr>
    </w:p>
    <w:p w:rsidR="00EE0B1B" w:rsidRPr="00C5059A" w:rsidRDefault="00EE0B1B" w:rsidP="00EE0B1B">
      <w:pPr>
        <w:ind w:left="720"/>
        <w:rPr>
          <w:b/>
        </w:rPr>
      </w:pPr>
      <w:proofErr w:type="gramStart"/>
      <w:r w:rsidRPr="00C5059A">
        <w:rPr>
          <w:b/>
        </w:rPr>
        <w:t>a.  1</w:t>
      </w:r>
      <w:proofErr w:type="gramEnd"/>
      <w:r w:rsidRPr="00C5059A">
        <w:rPr>
          <w:b/>
        </w:rPr>
        <w:t xml:space="preserve"> and 2 are correct</w:t>
      </w:r>
    </w:p>
    <w:p w:rsidR="00EE0B1B" w:rsidRPr="00C5059A" w:rsidRDefault="00EE0B1B" w:rsidP="00EE0B1B">
      <w:pPr>
        <w:ind w:left="720"/>
        <w:rPr>
          <w:b/>
        </w:rPr>
      </w:pPr>
      <w:proofErr w:type="gramStart"/>
      <w:r w:rsidRPr="00C5059A">
        <w:rPr>
          <w:b/>
        </w:rPr>
        <w:t>b.  2</w:t>
      </w:r>
      <w:proofErr w:type="gramEnd"/>
      <w:r w:rsidRPr="00C5059A">
        <w:rPr>
          <w:b/>
        </w:rPr>
        <w:t xml:space="preserve"> and 4 are correct</w:t>
      </w:r>
    </w:p>
    <w:p w:rsidR="00EE0B1B" w:rsidRPr="00C5059A" w:rsidRDefault="00EE0B1B" w:rsidP="00EE0B1B">
      <w:pPr>
        <w:ind w:left="720"/>
        <w:rPr>
          <w:b/>
        </w:rPr>
      </w:pPr>
      <w:proofErr w:type="gramStart"/>
      <w:r w:rsidRPr="00C5059A">
        <w:rPr>
          <w:b/>
        </w:rPr>
        <w:t>c.  1</w:t>
      </w:r>
      <w:proofErr w:type="gramEnd"/>
      <w:r w:rsidRPr="00C5059A">
        <w:rPr>
          <w:b/>
        </w:rPr>
        <w:t xml:space="preserve">, </w:t>
      </w:r>
      <w:r w:rsidR="00EE7C3C">
        <w:rPr>
          <w:b/>
        </w:rPr>
        <w:t>3</w:t>
      </w:r>
      <w:r w:rsidRPr="00C5059A">
        <w:rPr>
          <w:b/>
        </w:rPr>
        <w:t xml:space="preserve">, and </w:t>
      </w:r>
      <w:r w:rsidR="00EE7C3C">
        <w:rPr>
          <w:b/>
        </w:rPr>
        <w:t xml:space="preserve">5 </w:t>
      </w:r>
      <w:r w:rsidRPr="00C5059A">
        <w:rPr>
          <w:b/>
        </w:rPr>
        <w:t>are correct</w:t>
      </w:r>
    </w:p>
    <w:p w:rsidR="00EE0B1B" w:rsidRPr="00C5059A" w:rsidRDefault="00EE0B1B" w:rsidP="00EE0B1B">
      <w:pPr>
        <w:ind w:left="720"/>
        <w:rPr>
          <w:b/>
        </w:rPr>
      </w:pPr>
      <w:proofErr w:type="gramStart"/>
      <w:r w:rsidRPr="00C5059A">
        <w:rPr>
          <w:b/>
        </w:rPr>
        <w:t>d.  2</w:t>
      </w:r>
      <w:proofErr w:type="gramEnd"/>
      <w:r w:rsidRPr="00C5059A">
        <w:rPr>
          <w:b/>
        </w:rPr>
        <w:t>, 4, and 5 are correct</w:t>
      </w:r>
    </w:p>
    <w:p w:rsidR="00EE0B1B" w:rsidRPr="00C5059A" w:rsidRDefault="00EE0B1B" w:rsidP="00EE0B1B">
      <w:pPr>
        <w:ind w:left="720"/>
        <w:rPr>
          <w:b/>
        </w:rPr>
      </w:pPr>
      <w:proofErr w:type="gramStart"/>
      <w:r w:rsidRPr="00C5059A">
        <w:rPr>
          <w:b/>
        </w:rPr>
        <w:t>e.  2</w:t>
      </w:r>
      <w:proofErr w:type="gramEnd"/>
      <w:r w:rsidRPr="00C5059A">
        <w:rPr>
          <w:b/>
        </w:rPr>
        <w:t>, 3, and 4 are correct</w:t>
      </w:r>
    </w:p>
    <w:p w:rsidR="00EE0B1B" w:rsidRPr="00C5059A" w:rsidRDefault="00EE0B1B" w:rsidP="00EE0B1B">
      <w:pPr>
        <w:rPr>
          <w:b/>
        </w:rPr>
      </w:pPr>
    </w:p>
    <w:p w:rsidR="00EE0B1B" w:rsidRPr="00C5059A" w:rsidRDefault="00EE0B1B" w:rsidP="00EE0B1B">
      <w:pPr>
        <w:rPr>
          <w:b/>
        </w:rPr>
      </w:pPr>
      <w:r w:rsidRPr="00C5059A">
        <w:rPr>
          <w:b/>
        </w:rPr>
        <w:t>For this question, you would indicate (</w:t>
      </w:r>
      <w:r w:rsidR="00420DFF">
        <w:rPr>
          <w:b/>
        </w:rPr>
        <w:t>c</w:t>
      </w:r>
      <w:r w:rsidRPr="00C5059A">
        <w:rPr>
          <w:b/>
        </w:rPr>
        <w:t xml:space="preserve">) for a correct response.  </w:t>
      </w:r>
    </w:p>
    <w:p w:rsidR="0078023F" w:rsidRDefault="0078023F" w:rsidP="0078023F">
      <w:r>
        <w:t xml:space="preserve"> </w:t>
      </w:r>
    </w:p>
    <w:p w:rsidR="0078023F" w:rsidRDefault="0078023F" w:rsidP="0078023F"/>
    <w:p w:rsidR="00482DF2" w:rsidRDefault="002F71B1" w:rsidP="002F71B1">
      <w:pPr>
        <w:pStyle w:val="ListParagraph"/>
        <w:numPr>
          <w:ilvl w:val="0"/>
          <w:numId w:val="1"/>
        </w:numPr>
      </w:pPr>
      <w:r>
        <w:t xml:space="preserve"> In order to maintain homeostasis, nervous system and the endocrine system work together.  The nervous system communicates by ________ while the endocrine system uses ________</w:t>
      </w:r>
    </w:p>
    <w:p w:rsidR="002F71B1" w:rsidRDefault="002F71B1" w:rsidP="002F71B1">
      <w:pPr>
        <w:pStyle w:val="ListParagraph"/>
        <w:numPr>
          <w:ilvl w:val="1"/>
          <w:numId w:val="1"/>
        </w:numPr>
      </w:pPr>
      <w:r>
        <w:t>Electrical impulses; hormones</w:t>
      </w:r>
    </w:p>
    <w:p w:rsidR="002F71B1" w:rsidRDefault="002F71B1" w:rsidP="002F71B1">
      <w:pPr>
        <w:pStyle w:val="ListParagraph"/>
        <w:numPr>
          <w:ilvl w:val="1"/>
          <w:numId w:val="1"/>
        </w:numPr>
      </w:pPr>
      <w:r>
        <w:t>Hormones; chemicals</w:t>
      </w:r>
    </w:p>
    <w:p w:rsidR="002F71B1" w:rsidRDefault="002F71B1" w:rsidP="002F71B1">
      <w:pPr>
        <w:pStyle w:val="ListParagraph"/>
        <w:numPr>
          <w:ilvl w:val="1"/>
          <w:numId w:val="1"/>
        </w:numPr>
      </w:pPr>
      <w:r>
        <w:t>Sound waves; light pulses</w:t>
      </w:r>
    </w:p>
    <w:p w:rsidR="002F71B1" w:rsidRDefault="002F71B1" w:rsidP="002F71B1">
      <w:pPr>
        <w:pStyle w:val="ListParagraph"/>
        <w:numPr>
          <w:ilvl w:val="1"/>
          <w:numId w:val="1"/>
        </w:numPr>
      </w:pPr>
      <w:proofErr w:type="spellStart"/>
      <w:r>
        <w:t>Chemotaxis</w:t>
      </w:r>
      <w:proofErr w:type="spellEnd"/>
      <w:r>
        <w:t>; circulatory system</w:t>
      </w:r>
    </w:p>
    <w:p w:rsidR="002F71B1" w:rsidRDefault="002F71B1" w:rsidP="002F71B1">
      <w:pPr>
        <w:pStyle w:val="ListParagraph"/>
        <w:numPr>
          <w:ilvl w:val="1"/>
          <w:numId w:val="1"/>
        </w:numPr>
      </w:pPr>
      <w:r>
        <w:t>Action potentials; carbohydrate-based messengers</w:t>
      </w:r>
    </w:p>
    <w:p w:rsidR="002F71B1" w:rsidRDefault="002F71B1" w:rsidP="002F71B1"/>
    <w:p w:rsidR="00482DF2" w:rsidRDefault="00482DF2" w:rsidP="00482DF2">
      <w:pPr>
        <w:numPr>
          <w:ilvl w:val="0"/>
          <w:numId w:val="1"/>
        </w:numPr>
      </w:pPr>
      <w:r>
        <w:t xml:space="preserve">Using the Octet rule, which of these atoms would be most likely to </w:t>
      </w:r>
      <w:r w:rsidRPr="00482DF2">
        <w:rPr>
          <w:b/>
        </w:rPr>
        <w:t>lose</w:t>
      </w:r>
      <w:r>
        <w:t xml:space="preserve"> </w:t>
      </w:r>
      <w:r w:rsidRPr="00482DF2">
        <w:rPr>
          <w:b/>
        </w:rPr>
        <w:t>two</w:t>
      </w:r>
      <w:r>
        <w:t xml:space="preserve"> electrons?</w:t>
      </w:r>
    </w:p>
    <w:p w:rsidR="00482DF2" w:rsidRDefault="00482DF2" w:rsidP="00482DF2">
      <w:pPr>
        <w:numPr>
          <w:ilvl w:val="1"/>
          <w:numId w:val="1"/>
        </w:numPr>
      </w:pPr>
      <w:r>
        <w:t>Nitrogen (Atomic Number =7)</w:t>
      </w:r>
    </w:p>
    <w:p w:rsidR="009D44DD" w:rsidRDefault="009D44DD" w:rsidP="009D44DD">
      <w:pPr>
        <w:numPr>
          <w:ilvl w:val="1"/>
          <w:numId w:val="1"/>
        </w:numPr>
      </w:pPr>
      <w:r>
        <w:t>Neon (Atomic Number =10)</w:t>
      </w:r>
    </w:p>
    <w:p w:rsidR="005E17F7" w:rsidRDefault="002F71B1" w:rsidP="005E17F7">
      <w:pPr>
        <w:numPr>
          <w:ilvl w:val="1"/>
          <w:numId w:val="1"/>
        </w:numPr>
      </w:pPr>
      <w:r>
        <w:t>Magnesium</w:t>
      </w:r>
      <w:r w:rsidR="005E17F7">
        <w:t xml:space="preserve"> (Atomic Number =</w:t>
      </w:r>
      <w:r>
        <w:t>12</w:t>
      </w:r>
      <w:r w:rsidR="005E17F7">
        <w:t>)</w:t>
      </w:r>
    </w:p>
    <w:p w:rsidR="005E17F7" w:rsidRDefault="005E17F7" w:rsidP="005E17F7">
      <w:pPr>
        <w:numPr>
          <w:ilvl w:val="1"/>
          <w:numId w:val="1"/>
        </w:numPr>
      </w:pPr>
      <w:r>
        <w:t>Chlorine (Atomic Number =17)</w:t>
      </w:r>
    </w:p>
    <w:p w:rsidR="009D44DD" w:rsidRDefault="009D44DD" w:rsidP="009D44DD">
      <w:pPr>
        <w:numPr>
          <w:ilvl w:val="1"/>
          <w:numId w:val="1"/>
        </w:numPr>
      </w:pPr>
      <w:r>
        <w:t>Carbon (Atomic Number =6)</w:t>
      </w:r>
    </w:p>
    <w:p w:rsidR="0078023F" w:rsidRDefault="0078023F" w:rsidP="0078023F"/>
    <w:p w:rsidR="000E09BD" w:rsidRDefault="000E09BD" w:rsidP="000E09BD">
      <w:pPr>
        <w:numPr>
          <w:ilvl w:val="0"/>
          <w:numId w:val="1"/>
        </w:numPr>
      </w:pPr>
      <w:r>
        <w:t xml:space="preserve">If </w:t>
      </w:r>
      <w:r w:rsidR="002F71B1">
        <w:t>Iodine</w:t>
      </w:r>
      <w:r>
        <w:t xml:space="preserve"> (Atomic Number =</w:t>
      </w:r>
      <w:r w:rsidR="002F71B1">
        <w:t>53</w:t>
      </w:r>
      <w:r>
        <w:t>) gains an electron, it would be considered</w:t>
      </w:r>
    </w:p>
    <w:p w:rsidR="000E09BD" w:rsidRDefault="000E09BD" w:rsidP="000E09BD">
      <w:pPr>
        <w:numPr>
          <w:ilvl w:val="1"/>
          <w:numId w:val="1"/>
        </w:numPr>
      </w:pPr>
      <w:r>
        <w:t>An isotope</w:t>
      </w:r>
    </w:p>
    <w:p w:rsidR="009D44DD" w:rsidRDefault="009D44DD" w:rsidP="009D44DD">
      <w:pPr>
        <w:numPr>
          <w:ilvl w:val="1"/>
          <w:numId w:val="1"/>
        </w:numPr>
      </w:pPr>
      <w:r>
        <w:t>Inert</w:t>
      </w:r>
    </w:p>
    <w:p w:rsidR="005E17F7" w:rsidRDefault="005E17F7" w:rsidP="005E17F7">
      <w:pPr>
        <w:numPr>
          <w:ilvl w:val="1"/>
          <w:numId w:val="1"/>
        </w:numPr>
      </w:pPr>
      <w:r>
        <w:t xml:space="preserve">A </w:t>
      </w:r>
      <w:proofErr w:type="spellStart"/>
      <w:r>
        <w:t>cation</w:t>
      </w:r>
      <w:proofErr w:type="spellEnd"/>
    </w:p>
    <w:p w:rsidR="009D44DD" w:rsidRDefault="009D44DD" w:rsidP="009D44DD">
      <w:pPr>
        <w:numPr>
          <w:ilvl w:val="1"/>
          <w:numId w:val="1"/>
        </w:numPr>
      </w:pPr>
      <w:r>
        <w:t>Radioactive</w:t>
      </w:r>
    </w:p>
    <w:p w:rsidR="00591239" w:rsidRDefault="00591239" w:rsidP="00591239">
      <w:pPr>
        <w:numPr>
          <w:ilvl w:val="1"/>
          <w:numId w:val="1"/>
        </w:numPr>
      </w:pPr>
      <w:r>
        <w:t>An anion</w:t>
      </w:r>
    </w:p>
    <w:p w:rsidR="000E09BD" w:rsidRDefault="000E09BD" w:rsidP="000E09BD"/>
    <w:p w:rsidR="0078023F" w:rsidRDefault="0078023F" w:rsidP="0078023F">
      <w:pPr>
        <w:numPr>
          <w:ilvl w:val="0"/>
          <w:numId w:val="1"/>
        </w:numPr>
      </w:pPr>
      <w:r>
        <w:t xml:space="preserve">Which of the following describes a </w:t>
      </w:r>
      <w:r w:rsidR="002F71B1">
        <w:rPr>
          <w:b/>
        </w:rPr>
        <w:t>peroxisome</w:t>
      </w:r>
      <w:r>
        <w:t>?</w:t>
      </w:r>
    </w:p>
    <w:p w:rsidR="009D44DD" w:rsidRDefault="009D44DD" w:rsidP="009D44DD">
      <w:pPr>
        <w:numPr>
          <w:ilvl w:val="1"/>
          <w:numId w:val="1"/>
        </w:numPr>
      </w:pPr>
      <w:r>
        <w:t>The right-angle structures associated with cell division</w:t>
      </w:r>
    </w:p>
    <w:p w:rsidR="005E17F7" w:rsidRDefault="005E17F7" w:rsidP="005E17F7">
      <w:pPr>
        <w:numPr>
          <w:ilvl w:val="1"/>
          <w:numId w:val="1"/>
        </w:numPr>
      </w:pPr>
      <w:r>
        <w:t>Interconnected membranes that function as a communication system</w:t>
      </w:r>
    </w:p>
    <w:p w:rsidR="005E17F7" w:rsidRDefault="002F71B1" w:rsidP="005E17F7">
      <w:pPr>
        <w:numPr>
          <w:ilvl w:val="1"/>
          <w:numId w:val="1"/>
        </w:numPr>
      </w:pPr>
      <w:r>
        <w:t>Assists in the detoxification and neutralization of hazardous chemicals within a cell</w:t>
      </w:r>
    </w:p>
    <w:p w:rsidR="009D44DD" w:rsidRDefault="009D44DD" w:rsidP="009D44DD">
      <w:pPr>
        <w:numPr>
          <w:ilvl w:val="1"/>
          <w:numId w:val="1"/>
        </w:numPr>
      </w:pPr>
      <w:r>
        <w:t>Double membrane organelle that is the “powerhouse” of the cell</w:t>
      </w:r>
    </w:p>
    <w:p w:rsidR="00EE7C3C" w:rsidRDefault="00EE7C3C" w:rsidP="00EE7C3C">
      <w:pPr>
        <w:numPr>
          <w:ilvl w:val="1"/>
          <w:numId w:val="1"/>
        </w:numPr>
      </w:pPr>
      <w:r>
        <w:t>Membranous sac that contains powerful enzymes that break down debris</w:t>
      </w:r>
    </w:p>
    <w:p w:rsidR="007E27A7" w:rsidRDefault="007E27A7" w:rsidP="007E27A7"/>
    <w:p w:rsidR="007E27A7" w:rsidRDefault="007E27A7" w:rsidP="007E27A7">
      <w:pPr>
        <w:numPr>
          <w:ilvl w:val="0"/>
          <w:numId w:val="1"/>
        </w:numPr>
      </w:pPr>
      <w:r>
        <w:t xml:space="preserve">Which of the following lists bests illustrates the </w:t>
      </w:r>
      <w:r w:rsidRPr="00842E58">
        <w:rPr>
          <w:b/>
        </w:rPr>
        <w:t>levels of organization</w:t>
      </w:r>
      <w:r>
        <w:t xml:space="preserve"> with increasing levels of complexity?</w:t>
      </w:r>
    </w:p>
    <w:p w:rsidR="007E27A7" w:rsidRDefault="007E27A7" w:rsidP="007E27A7">
      <w:pPr>
        <w:numPr>
          <w:ilvl w:val="1"/>
          <w:numId w:val="1"/>
        </w:numPr>
      </w:pPr>
      <w:r>
        <w:t xml:space="preserve">Organs </w:t>
      </w:r>
      <w:r>
        <w:sym w:font="Wingdings" w:char="F0E0"/>
      </w:r>
      <w:r>
        <w:t xml:space="preserve"> organelles </w:t>
      </w:r>
      <w:r>
        <w:sym w:font="Wingdings" w:char="F0E0"/>
      </w:r>
      <w:r>
        <w:t xml:space="preserve"> systems </w:t>
      </w:r>
      <w:r>
        <w:sym w:font="Wingdings" w:char="F0E0"/>
      </w:r>
      <w:r>
        <w:t xml:space="preserve"> cells </w:t>
      </w:r>
      <w:r>
        <w:sym w:font="Wingdings" w:char="F0E0"/>
      </w:r>
      <w:r>
        <w:t xml:space="preserve"> tissues</w:t>
      </w:r>
    </w:p>
    <w:p w:rsidR="005E17F7" w:rsidRDefault="005E17F7" w:rsidP="005E17F7">
      <w:pPr>
        <w:numPr>
          <w:ilvl w:val="1"/>
          <w:numId w:val="1"/>
        </w:numPr>
      </w:pPr>
      <w:r>
        <w:t xml:space="preserve">Tissues </w:t>
      </w:r>
      <w:r>
        <w:sym w:font="Wingdings" w:char="F0E0"/>
      </w:r>
      <w:r>
        <w:t xml:space="preserve"> cells </w:t>
      </w:r>
      <w:r>
        <w:sym w:font="Wingdings" w:char="F0E0"/>
      </w:r>
      <w:r>
        <w:t xml:space="preserve"> organs </w:t>
      </w:r>
      <w:r>
        <w:sym w:font="Wingdings" w:char="F0E0"/>
      </w:r>
      <w:r>
        <w:t xml:space="preserve"> organelles </w:t>
      </w:r>
      <w:r>
        <w:sym w:font="Wingdings" w:char="F0E0"/>
      </w:r>
      <w:r>
        <w:t xml:space="preserve"> systems</w:t>
      </w:r>
    </w:p>
    <w:p w:rsidR="007E27A7" w:rsidRDefault="007E27A7" w:rsidP="007E27A7">
      <w:pPr>
        <w:numPr>
          <w:ilvl w:val="1"/>
          <w:numId w:val="1"/>
        </w:numPr>
      </w:pPr>
      <w:r>
        <w:t xml:space="preserve">Organelles </w:t>
      </w:r>
      <w:r>
        <w:sym w:font="Wingdings" w:char="F0E0"/>
      </w:r>
      <w:r>
        <w:t xml:space="preserve"> cells </w:t>
      </w:r>
      <w:r>
        <w:sym w:font="Wingdings" w:char="F0E0"/>
      </w:r>
      <w:r>
        <w:t xml:space="preserve"> tissues </w:t>
      </w:r>
      <w:r>
        <w:sym w:font="Wingdings" w:char="F0E0"/>
      </w:r>
      <w:r>
        <w:t xml:space="preserve"> organs</w:t>
      </w:r>
      <w:r>
        <w:sym w:font="Wingdings" w:char="F0E0"/>
      </w:r>
      <w:r>
        <w:t xml:space="preserve"> systems</w:t>
      </w:r>
    </w:p>
    <w:p w:rsidR="007E27A7" w:rsidRDefault="007E27A7" w:rsidP="007E27A7">
      <w:pPr>
        <w:numPr>
          <w:ilvl w:val="1"/>
          <w:numId w:val="1"/>
        </w:numPr>
      </w:pPr>
      <w:r>
        <w:t xml:space="preserve">Cells </w:t>
      </w:r>
      <w:r>
        <w:sym w:font="Wingdings" w:char="F0E0"/>
      </w:r>
      <w:r>
        <w:t xml:space="preserve"> tissues </w:t>
      </w:r>
      <w:r>
        <w:sym w:font="Wingdings" w:char="F0E0"/>
      </w:r>
      <w:r>
        <w:t xml:space="preserve"> organelles </w:t>
      </w:r>
      <w:r>
        <w:sym w:font="Wingdings" w:char="F0E0"/>
      </w:r>
      <w:r>
        <w:t xml:space="preserve"> organs </w:t>
      </w:r>
      <w:r>
        <w:sym w:font="Wingdings" w:char="F0E0"/>
      </w:r>
      <w:r>
        <w:t xml:space="preserve"> systems</w:t>
      </w:r>
    </w:p>
    <w:p w:rsidR="007E27A7" w:rsidRDefault="007E27A7" w:rsidP="00482DF2"/>
    <w:p w:rsidR="00482DF2" w:rsidRDefault="00482DF2" w:rsidP="00482DF2">
      <w:pPr>
        <w:numPr>
          <w:ilvl w:val="0"/>
          <w:numId w:val="1"/>
        </w:numPr>
      </w:pPr>
      <w:r>
        <w:t>The peripheral chemoreceptors have sensed a change in the oxygen concentration in the blood, and relay that information to the brain.  The b</w:t>
      </w:r>
      <w:r w:rsidR="003B3DC8">
        <w:t>rain sends a response down the P</w:t>
      </w:r>
      <w:r w:rsidR="00EA2DCA">
        <w:t>hrenic N</w:t>
      </w:r>
      <w:r>
        <w:t xml:space="preserve">erve for the diaphragm to contract so breath rate increases.  Which of the above mentioned things </w:t>
      </w:r>
      <w:r w:rsidR="00EE0B1B">
        <w:t>is</w:t>
      </w:r>
      <w:r>
        <w:t xml:space="preserve"> acting as an </w:t>
      </w:r>
      <w:r w:rsidRPr="00482DF2">
        <w:rPr>
          <w:b/>
        </w:rPr>
        <w:t>effector</w:t>
      </w:r>
      <w:r>
        <w:t>?</w:t>
      </w:r>
    </w:p>
    <w:p w:rsidR="00482DF2" w:rsidRDefault="00482DF2" w:rsidP="00482DF2">
      <w:pPr>
        <w:numPr>
          <w:ilvl w:val="1"/>
          <w:numId w:val="1"/>
        </w:numPr>
      </w:pPr>
      <w:r>
        <w:t>The peripheral chemoreceptors</w:t>
      </w:r>
    </w:p>
    <w:p w:rsidR="00591239" w:rsidRDefault="00591239" w:rsidP="00591239">
      <w:pPr>
        <w:numPr>
          <w:ilvl w:val="1"/>
          <w:numId w:val="1"/>
        </w:numPr>
      </w:pPr>
      <w:r>
        <w:t>The oxygen</w:t>
      </w:r>
    </w:p>
    <w:p w:rsidR="005E17F7" w:rsidRDefault="005E17F7" w:rsidP="005E17F7">
      <w:pPr>
        <w:numPr>
          <w:ilvl w:val="1"/>
          <w:numId w:val="1"/>
        </w:numPr>
      </w:pPr>
      <w:r>
        <w:t>The phrenic nerve</w:t>
      </w:r>
    </w:p>
    <w:p w:rsidR="005E17F7" w:rsidRDefault="005E17F7" w:rsidP="005E17F7">
      <w:pPr>
        <w:numPr>
          <w:ilvl w:val="1"/>
          <w:numId w:val="1"/>
        </w:numPr>
      </w:pPr>
      <w:r>
        <w:t>The diaphragm</w:t>
      </w:r>
    </w:p>
    <w:p w:rsidR="00591239" w:rsidRDefault="00591239" w:rsidP="00591239">
      <w:pPr>
        <w:numPr>
          <w:ilvl w:val="1"/>
          <w:numId w:val="1"/>
        </w:numPr>
      </w:pPr>
      <w:r>
        <w:t>The brain</w:t>
      </w:r>
    </w:p>
    <w:p w:rsidR="00530DD9" w:rsidRDefault="00530DD9" w:rsidP="00530DD9"/>
    <w:p w:rsidR="00530DD9" w:rsidRDefault="00530DD9" w:rsidP="00530DD9">
      <w:pPr>
        <w:numPr>
          <w:ilvl w:val="0"/>
          <w:numId w:val="1"/>
        </w:numPr>
      </w:pPr>
      <w:r>
        <w:t xml:space="preserve">In </w:t>
      </w:r>
      <w:r w:rsidRPr="00126B29">
        <w:rPr>
          <w:b/>
        </w:rPr>
        <w:t>dehydration synthesis</w:t>
      </w:r>
      <w:r>
        <w:t xml:space="preserve"> of a carbohydrate</w:t>
      </w:r>
    </w:p>
    <w:p w:rsidR="005E17F7" w:rsidRDefault="005E17F7" w:rsidP="005E17F7">
      <w:pPr>
        <w:numPr>
          <w:ilvl w:val="1"/>
          <w:numId w:val="1"/>
        </w:numPr>
      </w:pPr>
      <w:r>
        <w:t>A large molecule is changed into two smaller ones</w:t>
      </w:r>
    </w:p>
    <w:p w:rsidR="005E17F7" w:rsidRDefault="005E17F7" w:rsidP="005E17F7">
      <w:pPr>
        <w:numPr>
          <w:ilvl w:val="1"/>
          <w:numId w:val="1"/>
        </w:numPr>
      </w:pPr>
      <w:r>
        <w:t xml:space="preserve">Two small </w:t>
      </w:r>
      <w:proofErr w:type="spellStart"/>
      <w:r>
        <w:t>monosaccharides</w:t>
      </w:r>
      <w:proofErr w:type="spellEnd"/>
      <w:r>
        <w:t xml:space="preserve"> join to create a more complex carbohydrate and water </w:t>
      </w:r>
    </w:p>
    <w:p w:rsidR="00EE7C3C" w:rsidRDefault="00EE7C3C" w:rsidP="00EE7C3C">
      <w:pPr>
        <w:numPr>
          <w:ilvl w:val="1"/>
          <w:numId w:val="1"/>
        </w:numPr>
      </w:pPr>
      <w:r>
        <w:t>Water molecules join together to create a monosaccharide</w:t>
      </w:r>
    </w:p>
    <w:p w:rsidR="00EE7C3C" w:rsidRDefault="00EE7C3C" w:rsidP="00EE7C3C">
      <w:pPr>
        <w:numPr>
          <w:ilvl w:val="1"/>
          <w:numId w:val="1"/>
        </w:numPr>
      </w:pPr>
      <w:r>
        <w:t>A large molecule is changed into carbon dioxide and water</w:t>
      </w:r>
    </w:p>
    <w:p w:rsidR="002F71B1" w:rsidRDefault="002F71B1" w:rsidP="00EE7C3C">
      <w:pPr>
        <w:numPr>
          <w:ilvl w:val="1"/>
          <w:numId w:val="1"/>
        </w:numPr>
      </w:pPr>
      <w:r>
        <w:t>Is not feasible within a biological system</w:t>
      </w:r>
    </w:p>
    <w:p w:rsidR="00F800CD" w:rsidRDefault="00F800CD" w:rsidP="00F800CD"/>
    <w:p w:rsidR="00F800CD" w:rsidRDefault="00F800CD" w:rsidP="00F800CD">
      <w:pPr>
        <w:numPr>
          <w:ilvl w:val="0"/>
          <w:numId w:val="1"/>
        </w:numPr>
      </w:pPr>
      <w:r>
        <w:t xml:space="preserve">The </w:t>
      </w:r>
      <w:r w:rsidRPr="00126B29">
        <w:rPr>
          <w:b/>
        </w:rPr>
        <w:t xml:space="preserve">atomic </w:t>
      </w:r>
      <w:r w:rsidR="00482DF2">
        <w:rPr>
          <w:b/>
        </w:rPr>
        <w:t>mass (mass number)</w:t>
      </w:r>
      <w:r>
        <w:t xml:space="preserve"> of an element whose atoms contain </w:t>
      </w:r>
      <w:r w:rsidR="002F71B1">
        <w:t>3</w:t>
      </w:r>
      <w:r>
        <w:t xml:space="preserve"> protons, </w:t>
      </w:r>
      <w:r w:rsidR="002F71B1">
        <w:t>4</w:t>
      </w:r>
      <w:r>
        <w:t xml:space="preserve"> neutrons, and </w:t>
      </w:r>
      <w:r w:rsidR="002F71B1">
        <w:t>3</w:t>
      </w:r>
      <w:r>
        <w:t xml:space="preserve"> electrons will be</w:t>
      </w:r>
    </w:p>
    <w:p w:rsidR="00591239" w:rsidRDefault="002F71B1" w:rsidP="00591239">
      <w:pPr>
        <w:numPr>
          <w:ilvl w:val="1"/>
          <w:numId w:val="1"/>
        </w:numPr>
      </w:pPr>
      <w:r>
        <w:t>3</w:t>
      </w:r>
    </w:p>
    <w:p w:rsidR="005E17F7" w:rsidRDefault="002F71B1" w:rsidP="005E17F7">
      <w:pPr>
        <w:numPr>
          <w:ilvl w:val="1"/>
          <w:numId w:val="1"/>
        </w:numPr>
      </w:pPr>
      <w:r>
        <w:t>4</w:t>
      </w:r>
    </w:p>
    <w:p w:rsidR="005E17F7" w:rsidRDefault="002F71B1" w:rsidP="005E17F7">
      <w:pPr>
        <w:numPr>
          <w:ilvl w:val="1"/>
          <w:numId w:val="1"/>
        </w:numPr>
      </w:pPr>
      <w:r>
        <w:t>6</w:t>
      </w:r>
    </w:p>
    <w:p w:rsidR="005E17F7" w:rsidRDefault="002F71B1" w:rsidP="005E17F7">
      <w:pPr>
        <w:numPr>
          <w:ilvl w:val="1"/>
          <w:numId w:val="1"/>
        </w:numPr>
      </w:pPr>
      <w:r>
        <w:t>7</w:t>
      </w:r>
    </w:p>
    <w:p w:rsidR="00EE7C3C" w:rsidRDefault="002F71B1" w:rsidP="00EE7C3C">
      <w:pPr>
        <w:numPr>
          <w:ilvl w:val="1"/>
          <w:numId w:val="1"/>
        </w:numPr>
      </w:pPr>
      <w:r>
        <w:t>10</w:t>
      </w:r>
    </w:p>
    <w:p w:rsidR="00DA022D" w:rsidRDefault="00DA022D" w:rsidP="00F800CD"/>
    <w:p w:rsidR="00F800CD" w:rsidRDefault="00F800CD" w:rsidP="00F800CD">
      <w:pPr>
        <w:numPr>
          <w:ilvl w:val="0"/>
          <w:numId w:val="1"/>
        </w:numPr>
      </w:pPr>
      <w:r>
        <w:t xml:space="preserve">What does the </w:t>
      </w:r>
      <w:r w:rsidRPr="00842E58">
        <w:rPr>
          <w:b/>
        </w:rPr>
        <w:t>pH scale</w:t>
      </w:r>
      <w:r>
        <w:t xml:space="preserve"> measure?</w:t>
      </w:r>
      <w:r>
        <w:tab/>
      </w:r>
    </w:p>
    <w:p w:rsidR="005E17F7" w:rsidRDefault="005E17F7" w:rsidP="005E17F7">
      <w:pPr>
        <w:numPr>
          <w:ilvl w:val="1"/>
          <w:numId w:val="1"/>
        </w:numPr>
      </w:pPr>
      <w:r>
        <w:t>The number of hydrogen ions in a solution</w:t>
      </w:r>
    </w:p>
    <w:p w:rsidR="00EE7C3C" w:rsidRDefault="00EE7C3C" w:rsidP="00EE7C3C">
      <w:pPr>
        <w:numPr>
          <w:ilvl w:val="1"/>
          <w:numId w:val="1"/>
        </w:numPr>
      </w:pPr>
      <w:r>
        <w:t>The strength of an electrical current carried by a solution</w:t>
      </w:r>
    </w:p>
    <w:p w:rsidR="00591239" w:rsidRDefault="00591239" w:rsidP="00591239">
      <w:pPr>
        <w:numPr>
          <w:ilvl w:val="1"/>
          <w:numId w:val="1"/>
        </w:numPr>
      </w:pPr>
      <w:r>
        <w:t>The number of hydroxide ions in water</w:t>
      </w:r>
    </w:p>
    <w:p w:rsidR="00591239" w:rsidRDefault="00591239" w:rsidP="00591239">
      <w:pPr>
        <w:numPr>
          <w:ilvl w:val="1"/>
          <w:numId w:val="1"/>
        </w:numPr>
      </w:pPr>
      <w:r>
        <w:t>The weight of the electrons in an atom</w:t>
      </w:r>
    </w:p>
    <w:p w:rsidR="00F800CD" w:rsidRDefault="00F800CD" w:rsidP="00F800CD">
      <w:pPr>
        <w:numPr>
          <w:ilvl w:val="1"/>
          <w:numId w:val="1"/>
        </w:numPr>
      </w:pPr>
      <w:r>
        <w:t>The amounts of salts dissolved in a solution</w:t>
      </w:r>
    </w:p>
    <w:p w:rsidR="003B3DC8" w:rsidRDefault="003B3DC8" w:rsidP="00F800CD"/>
    <w:p w:rsidR="00F800CD" w:rsidRDefault="00415C11" w:rsidP="00415C11">
      <w:pPr>
        <w:numPr>
          <w:ilvl w:val="0"/>
          <w:numId w:val="1"/>
        </w:numPr>
      </w:pPr>
      <w:r>
        <w:t xml:space="preserve">An </w:t>
      </w:r>
      <w:r w:rsidRPr="00842E58">
        <w:rPr>
          <w:b/>
        </w:rPr>
        <w:t>isotope</w:t>
      </w:r>
      <w:r>
        <w:t xml:space="preserve"> differs from its original atom by what?</w:t>
      </w:r>
    </w:p>
    <w:p w:rsidR="00591239" w:rsidRDefault="00591239" w:rsidP="00591239">
      <w:pPr>
        <w:numPr>
          <w:ilvl w:val="1"/>
          <w:numId w:val="1"/>
        </w:numPr>
      </w:pPr>
      <w:r>
        <w:t>The number of nuclei</w:t>
      </w:r>
    </w:p>
    <w:p w:rsidR="002F71B1" w:rsidRDefault="002F71B1" w:rsidP="002F71B1">
      <w:pPr>
        <w:numPr>
          <w:ilvl w:val="1"/>
          <w:numId w:val="1"/>
        </w:numPr>
      </w:pPr>
      <w:r>
        <w:t>The number of neutrons</w:t>
      </w:r>
    </w:p>
    <w:p w:rsidR="00415C11" w:rsidRDefault="00415C11" w:rsidP="00415C11">
      <w:pPr>
        <w:numPr>
          <w:ilvl w:val="1"/>
          <w:numId w:val="1"/>
        </w:numPr>
      </w:pPr>
      <w:r>
        <w:t>The number of electrons</w:t>
      </w:r>
    </w:p>
    <w:p w:rsidR="005E17F7" w:rsidRDefault="005E17F7" w:rsidP="005E17F7">
      <w:pPr>
        <w:numPr>
          <w:ilvl w:val="1"/>
          <w:numId w:val="1"/>
        </w:numPr>
      </w:pPr>
      <w:r>
        <w:t>The number of valence shells surrounding the nucleus</w:t>
      </w:r>
    </w:p>
    <w:p w:rsidR="00415C11" w:rsidRDefault="00415C11" w:rsidP="00415C11">
      <w:pPr>
        <w:numPr>
          <w:ilvl w:val="1"/>
          <w:numId w:val="1"/>
        </w:numPr>
      </w:pPr>
      <w:r>
        <w:t>The number of protons</w:t>
      </w:r>
    </w:p>
    <w:p w:rsidR="00415C11" w:rsidRDefault="00415C11" w:rsidP="00415C11"/>
    <w:p w:rsidR="00EA2DCA" w:rsidRDefault="00EA2DCA" w:rsidP="00415C11"/>
    <w:p w:rsidR="00415C11" w:rsidRDefault="00415C11" w:rsidP="00415C11">
      <w:pPr>
        <w:numPr>
          <w:ilvl w:val="0"/>
          <w:numId w:val="1"/>
        </w:numPr>
      </w:pPr>
      <w:r>
        <w:t xml:space="preserve">The end result of </w:t>
      </w:r>
      <w:r w:rsidRPr="00842E58">
        <w:rPr>
          <w:b/>
        </w:rPr>
        <w:t>mitosis and cytokinesis</w:t>
      </w:r>
      <w:r>
        <w:t xml:space="preserve"> is</w:t>
      </w:r>
    </w:p>
    <w:p w:rsidR="005E17F7" w:rsidRDefault="005E17F7" w:rsidP="005E17F7">
      <w:pPr>
        <w:numPr>
          <w:ilvl w:val="1"/>
          <w:numId w:val="1"/>
        </w:numPr>
      </w:pPr>
      <w:r>
        <w:t>Two</w:t>
      </w:r>
      <w:r w:rsidR="00420DFF">
        <w:t xml:space="preserve"> daughter cells that are distinct in size, shape, and DNA</w:t>
      </w:r>
    </w:p>
    <w:p w:rsidR="005E17F7" w:rsidRDefault="005E17F7" w:rsidP="005E17F7">
      <w:pPr>
        <w:numPr>
          <w:ilvl w:val="1"/>
          <w:numId w:val="1"/>
        </w:numPr>
      </w:pPr>
      <w:r>
        <w:t xml:space="preserve">Two daughter cells that have identical DNA </w:t>
      </w:r>
    </w:p>
    <w:p w:rsidR="00591239" w:rsidRDefault="00591239" w:rsidP="00591239">
      <w:pPr>
        <w:numPr>
          <w:ilvl w:val="1"/>
          <w:numId w:val="1"/>
        </w:numPr>
      </w:pPr>
      <w:r>
        <w:t>Four daughter cells with half of the chromosome number in each cell</w:t>
      </w:r>
    </w:p>
    <w:p w:rsidR="00415C11" w:rsidRDefault="00415C11" w:rsidP="00415C11">
      <w:pPr>
        <w:numPr>
          <w:ilvl w:val="1"/>
          <w:numId w:val="1"/>
        </w:numPr>
      </w:pPr>
      <w:r>
        <w:t xml:space="preserve">One daughter cell </w:t>
      </w:r>
      <w:r w:rsidR="00EE7C3C">
        <w:t>whose DNA is identical to the parent cell</w:t>
      </w:r>
    </w:p>
    <w:p w:rsidR="00415C11" w:rsidRDefault="00415C11" w:rsidP="00415C11">
      <w:pPr>
        <w:numPr>
          <w:ilvl w:val="1"/>
          <w:numId w:val="1"/>
        </w:numPr>
      </w:pPr>
      <w:r>
        <w:t xml:space="preserve">One daughter cell that </w:t>
      </w:r>
      <w:r w:rsidR="00EE7C3C">
        <w:t>has DNA</w:t>
      </w:r>
      <w:r>
        <w:t xml:space="preserve"> different from the parent cell</w:t>
      </w:r>
    </w:p>
    <w:p w:rsidR="00F02D31" w:rsidRDefault="00F02D31" w:rsidP="00415C11"/>
    <w:p w:rsidR="000E09BD" w:rsidRDefault="000E09BD" w:rsidP="000E09BD">
      <w:pPr>
        <w:numPr>
          <w:ilvl w:val="0"/>
          <w:numId w:val="1"/>
        </w:numPr>
      </w:pPr>
      <w:r>
        <w:t>Which of the following will cause a chemical reaction to proceed more quickly?</w:t>
      </w:r>
    </w:p>
    <w:p w:rsidR="00EE7C3C" w:rsidRDefault="00EE7C3C" w:rsidP="00EE7C3C">
      <w:pPr>
        <w:numPr>
          <w:ilvl w:val="1"/>
          <w:numId w:val="1"/>
        </w:numPr>
      </w:pPr>
      <w:r>
        <w:t>Low pressure</w:t>
      </w:r>
    </w:p>
    <w:p w:rsidR="00591239" w:rsidRDefault="00591239" w:rsidP="00591239">
      <w:pPr>
        <w:numPr>
          <w:ilvl w:val="1"/>
          <w:numId w:val="1"/>
        </w:numPr>
      </w:pPr>
      <w:r>
        <w:t>Low concentrations</w:t>
      </w:r>
    </w:p>
    <w:p w:rsidR="00EE7C3C" w:rsidRDefault="00EE7C3C" w:rsidP="00EE7C3C">
      <w:pPr>
        <w:numPr>
          <w:ilvl w:val="1"/>
          <w:numId w:val="1"/>
        </w:numPr>
      </w:pPr>
      <w:r>
        <w:t>High altitude</w:t>
      </w:r>
    </w:p>
    <w:p w:rsidR="000E09BD" w:rsidRDefault="00C90BA6" w:rsidP="000E09BD">
      <w:pPr>
        <w:numPr>
          <w:ilvl w:val="1"/>
          <w:numId w:val="1"/>
        </w:numPr>
      </w:pPr>
      <w:r>
        <w:t>High temperature</w:t>
      </w:r>
    </w:p>
    <w:p w:rsidR="00C90BA6" w:rsidRDefault="00C90BA6" w:rsidP="000E09BD">
      <w:pPr>
        <w:numPr>
          <w:ilvl w:val="1"/>
          <w:numId w:val="1"/>
        </w:numPr>
      </w:pPr>
      <w:r>
        <w:t>Large particles</w:t>
      </w:r>
    </w:p>
    <w:p w:rsidR="00590CF2" w:rsidRDefault="00590CF2" w:rsidP="00415C11"/>
    <w:p w:rsidR="00415C11" w:rsidRPr="00842E58" w:rsidRDefault="00415C11" w:rsidP="00415C11">
      <w:pPr>
        <w:numPr>
          <w:ilvl w:val="0"/>
          <w:numId w:val="1"/>
        </w:numPr>
        <w:rPr>
          <w:b/>
        </w:rPr>
      </w:pPr>
      <w:r>
        <w:t xml:space="preserve">Which </w:t>
      </w:r>
      <w:r w:rsidRPr="00EE7C3C">
        <w:rPr>
          <w:b/>
        </w:rPr>
        <w:t>two</w:t>
      </w:r>
      <w:r w:rsidR="000A1C3F">
        <w:t xml:space="preserve"> materials will we find </w:t>
      </w:r>
      <w:r w:rsidR="00385B6F">
        <w:t xml:space="preserve">the </w:t>
      </w:r>
      <w:r w:rsidR="00EE0B1B" w:rsidRPr="00EE7C3C">
        <w:rPr>
          <w:b/>
        </w:rPr>
        <w:t>most</w:t>
      </w:r>
      <w:r>
        <w:t xml:space="preserve"> in a plasma membrane? </w:t>
      </w:r>
    </w:p>
    <w:p w:rsidR="00415C11" w:rsidRDefault="00EE0B1B" w:rsidP="00EE0B1B">
      <w:pPr>
        <w:numPr>
          <w:ilvl w:val="2"/>
          <w:numId w:val="12"/>
        </w:numPr>
      </w:pPr>
      <w:r>
        <w:t xml:space="preserve">  </w:t>
      </w:r>
      <w:r w:rsidR="00415C11">
        <w:t>Phospholipids</w:t>
      </w:r>
    </w:p>
    <w:p w:rsidR="00415C11" w:rsidRDefault="00EE0B1B" w:rsidP="00EE0B1B">
      <w:pPr>
        <w:numPr>
          <w:ilvl w:val="2"/>
          <w:numId w:val="12"/>
        </w:numPr>
      </w:pPr>
      <w:r>
        <w:t xml:space="preserve">  </w:t>
      </w:r>
      <w:r w:rsidR="00415C11">
        <w:t>Nucleic acids</w:t>
      </w:r>
    </w:p>
    <w:p w:rsidR="00415C11" w:rsidRDefault="00EE0B1B" w:rsidP="00EE0B1B">
      <w:pPr>
        <w:numPr>
          <w:ilvl w:val="2"/>
          <w:numId w:val="12"/>
        </w:numPr>
      </w:pPr>
      <w:r>
        <w:t xml:space="preserve">  </w:t>
      </w:r>
      <w:r w:rsidR="00415C11">
        <w:t>Carbohydrates</w:t>
      </w:r>
    </w:p>
    <w:p w:rsidR="00415C11" w:rsidRDefault="00EE0B1B" w:rsidP="00EE0B1B">
      <w:pPr>
        <w:numPr>
          <w:ilvl w:val="2"/>
          <w:numId w:val="12"/>
        </w:numPr>
      </w:pPr>
      <w:r>
        <w:t xml:space="preserve">  </w:t>
      </w:r>
      <w:r w:rsidR="00415C11">
        <w:t>Proteins</w:t>
      </w:r>
    </w:p>
    <w:p w:rsidR="00415C11" w:rsidRDefault="00EE0B1B" w:rsidP="00EE0B1B">
      <w:pPr>
        <w:numPr>
          <w:ilvl w:val="2"/>
          <w:numId w:val="12"/>
        </w:numPr>
      </w:pPr>
      <w:r>
        <w:t xml:space="preserve">  </w:t>
      </w:r>
      <w:r w:rsidR="00415C11">
        <w:t>Lip</w:t>
      </w:r>
      <w:r w:rsidR="00EE7C3C">
        <w:t>oproteins</w:t>
      </w:r>
    </w:p>
    <w:p w:rsidR="00EE0B1B" w:rsidRDefault="00EE0B1B" w:rsidP="00EE0B1B"/>
    <w:p w:rsidR="005E17F7" w:rsidRDefault="005E17F7" w:rsidP="005E17F7">
      <w:pPr>
        <w:numPr>
          <w:ilvl w:val="0"/>
          <w:numId w:val="13"/>
        </w:numPr>
      </w:pPr>
      <w:r>
        <w:t>2 and 3 are correct</w:t>
      </w:r>
    </w:p>
    <w:p w:rsidR="005E17F7" w:rsidRDefault="005E17F7" w:rsidP="005E17F7">
      <w:pPr>
        <w:numPr>
          <w:ilvl w:val="0"/>
          <w:numId w:val="13"/>
        </w:numPr>
      </w:pPr>
      <w:r>
        <w:t>3 and 5 are correct</w:t>
      </w:r>
    </w:p>
    <w:p w:rsidR="00EE0B1B" w:rsidRDefault="00EE0B1B" w:rsidP="00EE0B1B">
      <w:pPr>
        <w:numPr>
          <w:ilvl w:val="0"/>
          <w:numId w:val="13"/>
        </w:numPr>
      </w:pPr>
      <w:r>
        <w:t>1 and 2 are correct</w:t>
      </w:r>
    </w:p>
    <w:p w:rsidR="00591239" w:rsidRDefault="00591239" w:rsidP="00591239">
      <w:pPr>
        <w:numPr>
          <w:ilvl w:val="0"/>
          <w:numId w:val="13"/>
        </w:numPr>
      </w:pPr>
      <w:r>
        <w:t>1 and 4 are correct</w:t>
      </w:r>
    </w:p>
    <w:p w:rsidR="00591239" w:rsidRDefault="00591239" w:rsidP="00591239">
      <w:pPr>
        <w:numPr>
          <w:ilvl w:val="0"/>
          <w:numId w:val="13"/>
        </w:numPr>
      </w:pPr>
      <w:r>
        <w:t>1 and 5 are correct</w:t>
      </w:r>
    </w:p>
    <w:p w:rsidR="00C90BA6" w:rsidRDefault="00C90BA6" w:rsidP="00415C11"/>
    <w:p w:rsidR="00F02D31" w:rsidRDefault="00F02D31" w:rsidP="00415C11"/>
    <w:p w:rsidR="00415C11" w:rsidRPr="00842E58" w:rsidRDefault="00415C11" w:rsidP="00415C11">
      <w:pPr>
        <w:numPr>
          <w:ilvl w:val="0"/>
          <w:numId w:val="1"/>
        </w:numPr>
        <w:rPr>
          <w:b/>
        </w:rPr>
      </w:pPr>
      <w:r>
        <w:t xml:space="preserve">Characteristics of a lipid include </w:t>
      </w:r>
      <w:r w:rsidR="00EE0B1B">
        <w:rPr>
          <w:b/>
        </w:rPr>
        <w:t xml:space="preserve"> </w:t>
      </w:r>
    </w:p>
    <w:p w:rsidR="00415C11" w:rsidRDefault="00EE0B1B" w:rsidP="00EE0B1B">
      <w:pPr>
        <w:numPr>
          <w:ilvl w:val="2"/>
          <w:numId w:val="15"/>
        </w:numPr>
      </w:pPr>
      <w:r>
        <w:t xml:space="preserve">  </w:t>
      </w:r>
      <w:r w:rsidR="00C1543F">
        <w:t>Hydrophilic</w:t>
      </w:r>
    </w:p>
    <w:p w:rsidR="00415C11" w:rsidRDefault="00EE0B1B" w:rsidP="00EE0B1B">
      <w:pPr>
        <w:numPr>
          <w:ilvl w:val="2"/>
          <w:numId w:val="15"/>
        </w:numPr>
      </w:pPr>
      <w:r>
        <w:t xml:space="preserve">  </w:t>
      </w:r>
      <w:r w:rsidR="00C1543F">
        <w:t>Hydrophobic</w:t>
      </w:r>
    </w:p>
    <w:p w:rsidR="00415C11" w:rsidRDefault="00EE0B1B" w:rsidP="00EE0B1B">
      <w:pPr>
        <w:numPr>
          <w:ilvl w:val="2"/>
          <w:numId w:val="15"/>
        </w:numPr>
      </w:pPr>
      <w:r>
        <w:t xml:space="preserve">  </w:t>
      </w:r>
      <w:r w:rsidR="00415C11">
        <w:t>Include fats, steroids, and cholesterols</w:t>
      </w:r>
    </w:p>
    <w:p w:rsidR="00415C11" w:rsidRDefault="00EE0B1B" w:rsidP="00EE0B1B">
      <w:pPr>
        <w:numPr>
          <w:ilvl w:val="2"/>
          <w:numId w:val="15"/>
        </w:numPr>
      </w:pPr>
      <w:r>
        <w:t xml:space="preserve">  </w:t>
      </w:r>
      <w:r w:rsidR="00415C11">
        <w:t>Building blocks include amino acids</w:t>
      </w:r>
    </w:p>
    <w:p w:rsidR="00415C11" w:rsidRDefault="00EE0B1B" w:rsidP="00EE0B1B">
      <w:pPr>
        <w:numPr>
          <w:ilvl w:val="2"/>
          <w:numId w:val="15"/>
        </w:numPr>
      </w:pPr>
      <w:r>
        <w:t xml:space="preserve">  </w:t>
      </w:r>
      <w:r w:rsidR="00415C11">
        <w:t>Excess is stored as glycogen</w:t>
      </w:r>
    </w:p>
    <w:p w:rsidR="00EE0B1B" w:rsidRDefault="00EE0B1B" w:rsidP="00EE0B1B"/>
    <w:p w:rsidR="005E17F7" w:rsidRDefault="005E17F7" w:rsidP="005E17F7">
      <w:pPr>
        <w:numPr>
          <w:ilvl w:val="0"/>
          <w:numId w:val="16"/>
        </w:numPr>
      </w:pPr>
      <w:r>
        <w:t>2 and 3 are correct</w:t>
      </w:r>
    </w:p>
    <w:p w:rsidR="005E17F7" w:rsidRDefault="005E17F7" w:rsidP="005E17F7">
      <w:pPr>
        <w:numPr>
          <w:ilvl w:val="0"/>
          <w:numId w:val="16"/>
        </w:numPr>
      </w:pPr>
      <w:r>
        <w:t>2, 3, and 5 are correct</w:t>
      </w:r>
    </w:p>
    <w:p w:rsidR="00EE0B1B" w:rsidRDefault="00EE0B1B" w:rsidP="00EE0B1B">
      <w:pPr>
        <w:numPr>
          <w:ilvl w:val="0"/>
          <w:numId w:val="16"/>
        </w:numPr>
      </w:pPr>
      <w:r>
        <w:t>1, 2 and 4 are correct</w:t>
      </w:r>
    </w:p>
    <w:p w:rsidR="00591239" w:rsidRDefault="00591239" w:rsidP="00591239">
      <w:pPr>
        <w:numPr>
          <w:ilvl w:val="0"/>
          <w:numId w:val="16"/>
        </w:numPr>
      </w:pPr>
      <w:r>
        <w:t>3, 4, and 5 are correct</w:t>
      </w:r>
    </w:p>
    <w:p w:rsidR="00591239" w:rsidRDefault="00591239" w:rsidP="00591239">
      <w:pPr>
        <w:numPr>
          <w:ilvl w:val="0"/>
          <w:numId w:val="16"/>
        </w:numPr>
      </w:pPr>
      <w:r>
        <w:t>1 and 3 are correct</w:t>
      </w:r>
    </w:p>
    <w:p w:rsidR="003B3DC8" w:rsidRDefault="003B3DC8" w:rsidP="00415C11"/>
    <w:p w:rsidR="00415C11" w:rsidRDefault="0013079F" w:rsidP="0013079F">
      <w:pPr>
        <w:numPr>
          <w:ilvl w:val="0"/>
          <w:numId w:val="1"/>
        </w:numPr>
      </w:pPr>
      <w:r>
        <w:t xml:space="preserve">Which of the following events would you expect to use a </w:t>
      </w:r>
      <w:r w:rsidRPr="00842E58">
        <w:rPr>
          <w:b/>
        </w:rPr>
        <w:t>carrier protein</w:t>
      </w:r>
      <w:r>
        <w:t xml:space="preserve"> to get materials from one </w:t>
      </w:r>
      <w:proofErr w:type="gramStart"/>
      <w:r>
        <w:t>side</w:t>
      </w:r>
      <w:r w:rsidR="00420DFF">
        <w:t xml:space="preserve"> </w:t>
      </w:r>
      <w:r>
        <w:t xml:space="preserve"> </w:t>
      </w:r>
      <w:r w:rsidR="00420DFF">
        <w:t>of</w:t>
      </w:r>
      <w:proofErr w:type="gramEnd"/>
      <w:r w:rsidR="00420DFF">
        <w:t xml:space="preserve"> a plasma membrane (outside, for example) </w:t>
      </w:r>
      <w:r>
        <w:t>to another</w:t>
      </w:r>
      <w:r w:rsidR="00420DFF">
        <w:t xml:space="preserve"> (inside)</w:t>
      </w:r>
      <w:r>
        <w:t>?</w:t>
      </w:r>
    </w:p>
    <w:p w:rsidR="005E17F7" w:rsidRDefault="005E17F7" w:rsidP="005E17F7">
      <w:pPr>
        <w:numPr>
          <w:ilvl w:val="1"/>
          <w:numId w:val="1"/>
        </w:numPr>
      </w:pPr>
      <w:proofErr w:type="spellStart"/>
      <w:r>
        <w:t>Pinocyctosis</w:t>
      </w:r>
      <w:proofErr w:type="spellEnd"/>
    </w:p>
    <w:p w:rsidR="005E17F7" w:rsidRDefault="005E17F7" w:rsidP="005E17F7">
      <w:pPr>
        <w:numPr>
          <w:ilvl w:val="1"/>
          <w:numId w:val="1"/>
        </w:numPr>
      </w:pPr>
      <w:r>
        <w:t>Active transport</w:t>
      </w:r>
    </w:p>
    <w:p w:rsidR="00591239" w:rsidRDefault="00591239" w:rsidP="00591239">
      <w:pPr>
        <w:numPr>
          <w:ilvl w:val="1"/>
          <w:numId w:val="1"/>
        </w:numPr>
      </w:pPr>
      <w:proofErr w:type="spellStart"/>
      <w:r>
        <w:t>Transcytosis</w:t>
      </w:r>
      <w:proofErr w:type="spellEnd"/>
    </w:p>
    <w:p w:rsidR="00591239" w:rsidRDefault="00591239" w:rsidP="00591239">
      <w:pPr>
        <w:numPr>
          <w:ilvl w:val="1"/>
          <w:numId w:val="1"/>
        </w:numPr>
      </w:pPr>
      <w:proofErr w:type="spellStart"/>
      <w:r>
        <w:t>Diapedesis</w:t>
      </w:r>
      <w:proofErr w:type="spellEnd"/>
    </w:p>
    <w:p w:rsidR="0013079F" w:rsidRDefault="0013079F" w:rsidP="0013079F">
      <w:pPr>
        <w:numPr>
          <w:ilvl w:val="1"/>
          <w:numId w:val="1"/>
        </w:numPr>
      </w:pPr>
      <w:r>
        <w:t>Phagocytosis</w:t>
      </w:r>
    </w:p>
    <w:p w:rsidR="0013079F" w:rsidRDefault="0013079F" w:rsidP="0013079F"/>
    <w:p w:rsidR="0013079F" w:rsidRDefault="0013079F" w:rsidP="0013079F"/>
    <w:p w:rsidR="00EA2DCA" w:rsidRDefault="00EA2DCA" w:rsidP="0013079F"/>
    <w:p w:rsidR="0013079F" w:rsidRDefault="0013079F" w:rsidP="0013079F">
      <w:pPr>
        <w:numPr>
          <w:ilvl w:val="0"/>
          <w:numId w:val="1"/>
        </w:numPr>
      </w:pPr>
      <w:r>
        <w:t xml:space="preserve">A sequence of events in which the presence of a substance encourages </w:t>
      </w:r>
      <w:r w:rsidR="003B6C2B">
        <w:t xml:space="preserve">the production of </w:t>
      </w:r>
      <w:r>
        <w:t>more of that substance is called</w:t>
      </w:r>
    </w:p>
    <w:p w:rsidR="005E17F7" w:rsidRDefault="005E17F7" w:rsidP="005E17F7">
      <w:pPr>
        <w:numPr>
          <w:ilvl w:val="1"/>
          <w:numId w:val="1"/>
        </w:numPr>
      </w:pPr>
      <w:r>
        <w:t>Negative feedback</w:t>
      </w:r>
    </w:p>
    <w:p w:rsidR="005E17F7" w:rsidRDefault="005E17F7" w:rsidP="005E17F7">
      <w:pPr>
        <w:numPr>
          <w:ilvl w:val="1"/>
          <w:numId w:val="1"/>
        </w:numPr>
      </w:pPr>
      <w:r>
        <w:t xml:space="preserve">Lateral feedback </w:t>
      </w:r>
    </w:p>
    <w:p w:rsidR="0013079F" w:rsidRDefault="0013079F" w:rsidP="0013079F">
      <w:pPr>
        <w:numPr>
          <w:ilvl w:val="1"/>
          <w:numId w:val="1"/>
        </w:numPr>
      </w:pPr>
      <w:r>
        <w:t>Positive feedback</w:t>
      </w:r>
    </w:p>
    <w:p w:rsidR="00EE7C3C" w:rsidRDefault="00EE7C3C" w:rsidP="00EE7C3C">
      <w:pPr>
        <w:numPr>
          <w:ilvl w:val="1"/>
          <w:numId w:val="1"/>
        </w:numPr>
      </w:pPr>
      <w:r>
        <w:t>Homeostasis</w:t>
      </w:r>
    </w:p>
    <w:p w:rsidR="00EE7C3C" w:rsidRDefault="00EE7C3C" w:rsidP="00EE7C3C">
      <w:pPr>
        <w:numPr>
          <w:ilvl w:val="1"/>
          <w:numId w:val="1"/>
        </w:numPr>
      </w:pPr>
      <w:r>
        <w:t>Glycogenesis</w:t>
      </w:r>
    </w:p>
    <w:p w:rsidR="00DA022D" w:rsidRDefault="00DA022D" w:rsidP="00590CF2"/>
    <w:p w:rsidR="003B6C2B" w:rsidRDefault="003B6C2B" w:rsidP="003B6C2B">
      <w:pPr>
        <w:numPr>
          <w:ilvl w:val="0"/>
          <w:numId w:val="1"/>
        </w:numPr>
      </w:pPr>
      <w:r>
        <w:t xml:space="preserve">Which two of the following are </w:t>
      </w:r>
      <w:r w:rsidR="00385B6F">
        <w:rPr>
          <w:b/>
        </w:rPr>
        <w:t>true</w:t>
      </w:r>
      <w:r>
        <w:t xml:space="preserve"> regarding </w:t>
      </w:r>
      <w:r w:rsidRPr="00842E58">
        <w:rPr>
          <w:b/>
        </w:rPr>
        <w:t>RNA</w:t>
      </w:r>
      <w:r>
        <w:t>?</w:t>
      </w:r>
    </w:p>
    <w:p w:rsidR="003B6C2B" w:rsidRDefault="003B6C2B" w:rsidP="00EE0B1B">
      <w:pPr>
        <w:numPr>
          <w:ilvl w:val="0"/>
          <w:numId w:val="17"/>
        </w:numPr>
      </w:pPr>
      <w:r>
        <w:t xml:space="preserve">Mostly located and active in the </w:t>
      </w:r>
      <w:r w:rsidR="006A3FF5">
        <w:t>nucleus</w:t>
      </w:r>
      <w:r>
        <w:t xml:space="preserve"> </w:t>
      </w:r>
    </w:p>
    <w:p w:rsidR="003B6C2B" w:rsidRDefault="003B6C2B" w:rsidP="00EE0B1B">
      <w:pPr>
        <w:numPr>
          <w:ilvl w:val="0"/>
          <w:numId w:val="17"/>
        </w:numPr>
      </w:pPr>
      <w:r>
        <w:t>Contains a 5-carbon sugar called ribose</w:t>
      </w:r>
    </w:p>
    <w:p w:rsidR="003B6C2B" w:rsidRDefault="003B6C2B" w:rsidP="00EE0B1B">
      <w:pPr>
        <w:numPr>
          <w:ilvl w:val="0"/>
          <w:numId w:val="17"/>
        </w:numPr>
      </w:pPr>
      <w:r>
        <w:t>Is a double stranded molecule</w:t>
      </w:r>
    </w:p>
    <w:p w:rsidR="003B6C2B" w:rsidRDefault="00385B6F" w:rsidP="00EE0B1B">
      <w:pPr>
        <w:numPr>
          <w:ilvl w:val="0"/>
          <w:numId w:val="17"/>
        </w:numPr>
      </w:pPr>
      <w:r>
        <w:t>Includes a version that transfers amino acids</w:t>
      </w:r>
    </w:p>
    <w:p w:rsidR="003B6C2B" w:rsidRDefault="00385B6F" w:rsidP="00EE0B1B">
      <w:pPr>
        <w:numPr>
          <w:ilvl w:val="0"/>
          <w:numId w:val="17"/>
        </w:numPr>
      </w:pPr>
      <w:r>
        <w:t xml:space="preserve">Includes a version that makes up nucleoli </w:t>
      </w:r>
    </w:p>
    <w:p w:rsidR="00EE0B1B" w:rsidRDefault="00EE0B1B" w:rsidP="00EE0B1B"/>
    <w:p w:rsidR="005E17F7" w:rsidRDefault="00385B6F" w:rsidP="005E17F7">
      <w:pPr>
        <w:numPr>
          <w:ilvl w:val="0"/>
          <w:numId w:val="18"/>
        </w:numPr>
      </w:pPr>
      <w:r>
        <w:t xml:space="preserve">1, </w:t>
      </w:r>
      <w:r w:rsidR="005E17F7">
        <w:t xml:space="preserve">2 and 5 </w:t>
      </w:r>
      <w:r>
        <w:t xml:space="preserve"> </w:t>
      </w:r>
    </w:p>
    <w:p w:rsidR="005E17F7" w:rsidRDefault="00385B6F" w:rsidP="005E17F7">
      <w:pPr>
        <w:numPr>
          <w:ilvl w:val="0"/>
          <w:numId w:val="18"/>
        </w:numPr>
      </w:pPr>
      <w:r>
        <w:t xml:space="preserve">1, 3, </w:t>
      </w:r>
      <w:r w:rsidR="005E17F7">
        <w:t xml:space="preserve">and 5 </w:t>
      </w:r>
      <w:r>
        <w:t xml:space="preserve"> </w:t>
      </w:r>
    </w:p>
    <w:p w:rsidR="00EE0B1B" w:rsidRDefault="00385B6F" w:rsidP="00EE0B1B">
      <w:pPr>
        <w:numPr>
          <w:ilvl w:val="0"/>
          <w:numId w:val="18"/>
        </w:numPr>
      </w:pPr>
      <w:bookmarkStart w:id="0" w:name="_GoBack"/>
      <w:bookmarkEnd w:id="0"/>
      <w:r>
        <w:t>4 and 5</w:t>
      </w:r>
      <w:r w:rsidR="00B12C73">
        <w:t xml:space="preserve"> </w:t>
      </w:r>
      <w:r>
        <w:t xml:space="preserve"> </w:t>
      </w:r>
    </w:p>
    <w:p w:rsidR="00385B6F" w:rsidRDefault="00385B6F" w:rsidP="00385B6F">
      <w:pPr>
        <w:numPr>
          <w:ilvl w:val="0"/>
          <w:numId w:val="18"/>
        </w:numPr>
      </w:pPr>
      <w:r>
        <w:t xml:space="preserve">2 and 3  </w:t>
      </w:r>
    </w:p>
    <w:p w:rsidR="00B12C73" w:rsidRDefault="00B12C73" w:rsidP="00EE0B1B">
      <w:pPr>
        <w:numPr>
          <w:ilvl w:val="0"/>
          <w:numId w:val="18"/>
        </w:numPr>
      </w:pPr>
      <w:r>
        <w:t xml:space="preserve">2 and </w:t>
      </w:r>
      <w:r w:rsidR="00385B6F">
        <w:t>4</w:t>
      </w:r>
      <w:r>
        <w:t xml:space="preserve"> </w:t>
      </w:r>
      <w:r w:rsidR="00385B6F">
        <w:t xml:space="preserve"> </w:t>
      </w:r>
    </w:p>
    <w:p w:rsidR="00EE0B1B" w:rsidRDefault="00EE0B1B" w:rsidP="00EE0B1B"/>
    <w:p w:rsidR="00590CF2" w:rsidRDefault="00590CF2" w:rsidP="003B6C2B"/>
    <w:p w:rsidR="003B6C2B" w:rsidRDefault="003B6C2B" w:rsidP="003B6C2B">
      <w:pPr>
        <w:numPr>
          <w:ilvl w:val="0"/>
          <w:numId w:val="1"/>
        </w:numPr>
      </w:pPr>
      <w:r>
        <w:t xml:space="preserve">Which of the following </w:t>
      </w:r>
      <w:r w:rsidR="00842E58">
        <w:t>is</w:t>
      </w:r>
      <w:r>
        <w:t xml:space="preserve"> considered </w:t>
      </w:r>
      <w:r w:rsidRPr="00842E58">
        <w:rPr>
          <w:b/>
        </w:rPr>
        <w:t>passive</w:t>
      </w:r>
      <w:r>
        <w:t xml:space="preserve"> and </w:t>
      </w:r>
      <w:r w:rsidR="00842E58">
        <w:t>requires no energy</w:t>
      </w:r>
      <w:r>
        <w:t>?</w:t>
      </w:r>
    </w:p>
    <w:p w:rsidR="005E17F7" w:rsidRDefault="005E17F7" w:rsidP="005E17F7">
      <w:pPr>
        <w:numPr>
          <w:ilvl w:val="1"/>
          <w:numId w:val="1"/>
        </w:numPr>
      </w:pPr>
      <w:r>
        <w:t>Pinocytosis</w:t>
      </w:r>
    </w:p>
    <w:p w:rsidR="005E17F7" w:rsidRDefault="005E17F7" w:rsidP="005E17F7">
      <w:pPr>
        <w:numPr>
          <w:ilvl w:val="1"/>
          <w:numId w:val="1"/>
        </w:numPr>
      </w:pPr>
      <w:r>
        <w:t>Phagocytosis</w:t>
      </w:r>
    </w:p>
    <w:p w:rsidR="003B6C2B" w:rsidRDefault="00C1543F" w:rsidP="003B6C2B">
      <w:pPr>
        <w:numPr>
          <w:ilvl w:val="1"/>
          <w:numId w:val="1"/>
        </w:numPr>
      </w:pPr>
      <w:r>
        <w:t>D</w:t>
      </w:r>
      <w:r w:rsidR="003B6C2B">
        <w:t>iffusion</w:t>
      </w:r>
    </w:p>
    <w:p w:rsidR="003B6C2B" w:rsidRDefault="003B6C2B" w:rsidP="003B6C2B">
      <w:pPr>
        <w:numPr>
          <w:ilvl w:val="1"/>
          <w:numId w:val="1"/>
        </w:numPr>
      </w:pPr>
      <w:r>
        <w:t>Active transport</w:t>
      </w:r>
    </w:p>
    <w:p w:rsidR="00385B6F" w:rsidRDefault="00385B6F" w:rsidP="003B6C2B">
      <w:pPr>
        <w:numPr>
          <w:ilvl w:val="1"/>
          <w:numId w:val="1"/>
        </w:numPr>
      </w:pPr>
      <w:r>
        <w:t>Homeostasis</w:t>
      </w:r>
    </w:p>
    <w:p w:rsidR="003B6C2B" w:rsidRDefault="003B6C2B" w:rsidP="003B6C2B"/>
    <w:p w:rsidR="00C90BA6" w:rsidRDefault="00C90BA6" w:rsidP="003B6C2B"/>
    <w:p w:rsidR="003B6C2B" w:rsidRDefault="003B6C2B" w:rsidP="003B6C2B">
      <w:pPr>
        <w:numPr>
          <w:ilvl w:val="0"/>
          <w:numId w:val="1"/>
        </w:numPr>
      </w:pPr>
      <w:r w:rsidRPr="00842E58">
        <w:rPr>
          <w:b/>
        </w:rPr>
        <w:t>Organic</w:t>
      </w:r>
      <w:r>
        <w:t xml:space="preserve"> substances have to have _______ present in rings or in chains</w:t>
      </w:r>
    </w:p>
    <w:p w:rsidR="003B6C2B" w:rsidRDefault="003B6C2B" w:rsidP="003B6C2B">
      <w:pPr>
        <w:numPr>
          <w:ilvl w:val="1"/>
          <w:numId w:val="1"/>
        </w:numPr>
      </w:pPr>
      <w:r>
        <w:t>Phosphorus</w:t>
      </w:r>
    </w:p>
    <w:p w:rsidR="003B6C2B" w:rsidRDefault="003B6C2B" w:rsidP="003B6C2B">
      <w:pPr>
        <w:numPr>
          <w:ilvl w:val="1"/>
          <w:numId w:val="1"/>
        </w:numPr>
      </w:pPr>
      <w:r>
        <w:t>Potassium</w:t>
      </w:r>
    </w:p>
    <w:p w:rsidR="005E17F7" w:rsidRDefault="005E17F7" w:rsidP="005E17F7">
      <w:pPr>
        <w:numPr>
          <w:ilvl w:val="1"/>
          <w:numId w:val="1"/>
        </w:numPr>
      </w:pPr>
      <w:r>
        <w:t>Carbon</w:t>
      </w:r>
    </w:p>
    <w:p w:rsidR="005E17F7" w:rsidRDefault="005E17F7" w:rsidP="005E17F7">
      <w:pPr>
        <w:numPr>
          <w:ilvl w:val="1"/>
          <w:numId w:val="1"/>
        </w:numPr>
      </w:pPr>
      <w:r>
        <w:t>Oxygen</w:t>
      </w:r>
    </w:p>
    <w:p w:rsidR="003B6C2B" w:rsidRDefault="003B6C2B" w:rsidP="003B6C2B">
      <w:pPr>
        <w:numPr>
          <w:ilvl w:val="1"/>
          <w:numId w:val="1"/>
        </w:numPr>
      </w:pPr>
      <w:r>
        <w:t>Calcium</w:t>
      </w:r>
    </w:p>
    <w:p w:rsidR="003B6C2B" w:rsidRDefault="003B6C2B" w:rsidP="003B6C2B"/>
    <w:p w:rsidR="003B6C2B" w:rsidRDefault="003B6C2B" w:rsidP="003B6C2B">
      <w:pPr>
        <w:numPr>
          <w:ilvl w:val="0"/>
          <w:numId w:val="1"/>
        </w:numPr>
      </w:pPr>
      <w:r>
        <w:t xml:space="preserve">The </w:t>
      </w:r>
      <w:r w:rsidRPr="00842E58">
        <w:rPr>
          <w:b/>
        </w:rPr>
        <w:t>endoplasmic reticulum</w:t>
      </w:r>
      <w:r>
        <w:t xml:space="preserve"> is </w:t>
      </w:r>
    </w:p>
    <w:p w:rsidR="005E17F7" w:rsidRDefault="005E17F7" w:rsidP="005E17F7">
      <w:pPr>
        <w:numPr>
          <w:ilvl w:val="1"/>
          <w:numId w:val="1"/>
        </w:numPr>
      </w:pPr>
      <w:r>
        <w:t>A membranous sac that contains peroxidase</w:t>
      </w:r>
    </w:p>
    <w:p w:rsidR="005E17F7" w:rsidRDefault="005E17F7" w:rsidP="005E17F7">
      <w:pPr>
        <w:numPr>
          <w:ilvl w:val="1"/>
          <w:numId w:val="1"/>
        </w:numPr>
      </w:pPr>
      <w:r>
        <w:t>A lipid-rich cellular inclusion</w:t>
      </w:r>
    </w:p>
    <w:p w:rsidR="003B6C2B" w:rsidRDefault="003B6C2B" w:rsidP="003B6C2B">
      <w:pPr>
        <w:numPr>
          <w:ilvl w:val="1"/>
          <w:numId w:val="1"/>
        </w:numPr>
      </w:pPr>
      <w:r>
        <w:t>A formless liquid within the nucleus</w:t>
      </w:r>
    </w:p>
    <w:p w:rsidR="003B6C2B" w:rsidRDefault="003B6C2B" w:rsidP="003B6C2B">
      <w:pPr>
        <w:numPr>
          <w:ilvl w:val="1"/>
          <w:numId w:val="1"/>
        </w:numPr>
      </w:pPr>
      <w:r>
        <w:t>A network of membranes, some associated with ribosomes</w:t>
      </w:r>
    </w:p>
    <w:p w:rsidR="003B6C2B" w:rsidRDefault="003B6C2B" w:rsidP="003B6C2B">
      <w:pPr>
        <w:numPr>
          <w:ilvl w:val="1"/>
          <w:numId w:val="1"/>
        </w:numPr>
      </w:pPr>
      <w:r>
        <w:t>A network of membranes that distributes materials to their final destinations</w:t>
      </w:r>
    </w:p>
    <w:p w:rsidR="000F47D7" w:rsidRDefault="000F47D7" w:rsidP="000F47D7"/>
    <w:p w:rsidR="00B12C73" w:rsidRDefault="00B12C73" w:rsidP="000F47D7"/>
    <w:p w:rsidR="000F47D7" w:rsidRDefault="000F47D7" w:rsidP="000F47D7">
      <w:pPr>
        <w:numPr>
          <w:ilvl w:val="0"/>
          <w:numId w:val="1"/>
        </w:numPr>
      </w:pPr>
      <w:r>
        <w:t xml:space="preserve">Which of the following </w:t>
      </w:r>
      <w:r w:rsidR="00B12C73">
        <w:rPr>
          <w:b/>
        </w:rPr>
        <w:t>nitrogenous bases</w:t>
      </w:r>
      <w:r>
        <w:t xml:space="preserve"> </w:t>
      </w:r>
      <w:r w:rsidR="00842E58">
        <w:t>is</w:t>
      </w:r>
      <w:r>
        <w:t xml:space="preserve"> present in </w:t>
      </w:r>
      <w:r w:rsidR="00B12C73">
        <w:t>R</w:t>
      </w:r>
      <w:r>
        <w:t xml:space="preserve">NA, but not in </w:t>
      </w:r>
      <w:r w:rsidR="00B12C73">
        <w:t>DNA</w:t>
      </w:r>
    </w:p>
    <w:p w:rsidR="005E17F7" w:rsidRDefault="005E17F7" w:rsidP="005E17F7">
      <w:pPr>
        <w:numPr>
          <w:ilvl w:val="1"/>
          <w:numId w:val="1"/>
        </w:numPr>
      </w:pPr>
      <w:r>
        <w:t>U</w:t>
      </w:r>
    </w:p>
    <w:p w:rsidR="000F47D7" w:rsidRDefault="000F47D7" w:rsidP="000F47D7">
      <w:pPr>
        <w:numPr>
          <w:ilvl w:val="1"/>
          <w:numId w:val="1"/>
        </w:numPr>
      </w:pPr>
      <w:r>
        <w:t>C</w:t>
      </w:r>
    </w:p>
    <w:p w:rsidR="000F47D7" w:rsidRDefault="000F47D7" w:rsidP="000F47D7">
      <w:pPr>
        <w:numPr>
          <w:ilvl w:val="1"/>
          <w:numId w:val="1"/>
        </w:numPr>
      </w:pPr>
      <w:r>
        <w:t>T</w:t>
      </w:r>
    </w:p>
    <w:p w:rsidR="000F47D7" w:rsidRDefault="000F47D7" w:rsidP="000F47D7">
      <w:pPr>
        <w:numPr>
          <w:ilvl w:val="1"/>
          <w:numId w:val="1"/>
        </w:numPr>
      </w:pPr>
      <w:r>
        <w:t>A</w:t>
      </w:r>
    </w:p>
    <w:p w:rsidR="000F47D7" w:rsidRDefault="000F47D7" w:rsidP="000F47D7">
      <w:pPr>
        <w:numPr>
          <w:ilvl w:val="1"/>
          <w:numId w:val="1"/>
        </w:numPr>
      </w:pPr>
      <w:r>
        <w:t>G</w:t>
      </w:r>
    </w:p>
    <w:p w:rsidR="000F47D7" w:rsidRDefault="000F47D7" w:rsidP="000F47D7"/>
    <w:p w:rsidR="00EA2DCA" w:rsidRDefault="00EA2DCA" w:rsidP="000F47D7"/>
    <w:p w:rsidR="000F47D7" w:rsidRDefault="000F47D7" w:rsidP="000F47D7">
      <w:pPr>
        <w:numPr>
          <w:ilvl w:val="0"/>
          <w:numId w:val="1"/>
        </w:numPr>
      </w:pPr>
      <w:r>
        <w:t xml:space="preserve">The long, slender microscopic </w:t>
      </w:r>
      <w:r w:rsidRPr="00385B6F">
        <w:rPr>
          <w:b/>
        </w:rPr>
        <w:t>tubes</w:t>
      </w:r>
      <w:r>
        <w:t xml:space="preserve"> that form the </w:t>
      </w:r>
      <w:r w:rsidRPr="00842E58">
        <w:rPr>
          <w:b/>
        </w:rPr>
        <w:t>internal skeleton</w:t>
      </w:r>
      <w:r>
        <w:t xml:space="preserve"> for a cell are called</w:t>
      </w:r>
    </w:p>
    <w:p w:rsidR="000F47D7" w:rsidRDefault="000F47D7" w:rsidP="000F47D7">
      <w:pPr>
        <w:numPr>
          <w:ilvl w:val="1"/>
          <w:numId w:val="1"/>
        </w:numPr>
      </w:pPr>
      <w:r>
        <w:t>Microfilaments</w:t>
      </w:r>
    </w:p>
    <w:p w:rsidR="00EE7C3C" w:rsidRDefault="00EE7C3C" w:rsidP="00EE7C3C">
      <w:pPr>
        <w:numPr>
          <w:ilvl w:val="1"/>
          <w:numId w:val="1"/>
        </w:numPr>
      </w:pPr>
      <w:proofErr w:type="spellStart"/>
      <w:r>
        <w:t>Cytofilaments</w:t>
      </w:r>
      <w:proofErr w:type="spellEnd"/>
    </w:p>
    <w:p w:rsidR="00EE7C3C" w:rsidRDefault="00EE7C3C" w:rsidP="00EE7C3C">
      <w:pPr>
        <w:numPr>
          <w:ilvl w:val="1"/>
          <w:numId w:val="1"/>
        </w:numPr>
      </w:pPr>
      <w:proofErr w:type="spellStart"/>
      <w:r>
        <w:t>Cytofibers</w:t>
      </w:r>
      <w:proofErr w:type="spellEnd"/>
    </w:p>
    <w:p w:rsidR="000F47D7" w:rsidRDefault="000F47D7" w:rsidP="000F47D7">
      <w:pPr>
        <w:numPr>
          <w:ilvl w:val="1"/>
          <w:numId w:val="1"/>
        </w:numPr>
      </w:pPr>
      <w:r>
        <w:t>Microtubules</w:t>
      </w:r>
    </w:p>
    <w:p w:rsidR="000F47D7" w:rsidRDefault="000F47D7" w:rsidP="000F47D7">
      <w:pPr>
        <w:numPr>
          <w:ilvl w:val="1"/>
          <w:numId w:val="1"/>
        </w:numPr>
      </w:pPr>
      <w:proofErr w:type="spellStart"/>
      <w:r>
        <w:t>Microskeleton</w:t>
      </w:r>
      <w:proofErr w:type="spellEnd"/>
    </w:p>
    <w:p w:rsidR="000F47D7" w:rsidRDefault="000F47D7" w:rsidP="000F47D7"/>
    <w:p w:rsidR="000F47D7" w:rsidRDefault="000F47D7" w:rsidP="000F47D7">
      <w:pPr>
        <w:numPr>
          <w:ilvl w:val="0"/>
          <w:numId w:val="1"/>
        </w:numPr>
      </w:pPr>
      <w:r>
        <w:t xml:space="preserve">What is the name of the bond that holds </w:t>
      </w:r>
      <w:r w:rsidRPr="00842E58">
        <w:rPr>
          <w:b/>
        </w:rPr>
        <w:t>amino acids</w:t>
      </w:r>
      <w:r>
        <w:t xml:space="preserve"> together to form proteins?</w:t>
      </w:r>
    </w:p>
    <w:p w:rsidR="005E17F7" w:rsidRDefault="005E17F7" w:rsidP="005E17F7">
      <w:pPr>
        <w:numPr>
          <w:ilvl w:val="1"/>
          <w:numId w:val="1"/>
        </w:numPr>
      </w:pPr>
      <w:r>
        <w:t>Cofactor bond</w:t>
      </w:r>
    </w:p>
    <w:p w:rsidR="000F47D7" w:rsidRDefault="000F47D7" w:rsidP="000F47D7">
      <w:pPr>
        <w:numPr>
          <w:ilvl w:val="1"/>
          <w:numId w:val="1"/>
        </w:numPr>
      </w:pPr>
      <w:proofErr w:type="spellStart"/>
      <w:r>
        <w:t>Hydrolitic</w:t>
      </w:r>
      <w:proofErr w:type="spellEnd"/>
      <w:r>
        <w:t xml:space="preserve"> bond</w:t>
      </w:r>
    </w:p>
    <w:p w:rsidR="00EE7C3C" w:rsidRDefault="00EE7C3C" w:rsidP="00EE7C3C">
      <w:pPr>
        <w:numPr>
          <w:ilvl w:val="1"/>
          <w:numId w:val="1"/>
        </w:numPr>
      </w:pPr>
      <w:r>
        <w:t>Glycemic bond</w:t>
      </w:r>
    </w:p>
    <w:p w:rsidR="00EE7C3C" w:rsidRDefault="00EE7C3C" w:rsidP="00EE7C3C">
      <w:pPr>
        <w:numPr>
          <w:ilvl w:val="1"/>
          <w:numId w:val="1"/>
        </w:numPr>
      </w:pPr>
      <w:r>
        <w:t>Peptide bond</w:t>
      </w:r>
    </w:p>
    <w:p w:rsidR="000F47D7" w:rsidRDefault="000F47D7" w:rsidP="000F47D7">
      <w:pPr>
        <w:numPr>
          <w:ilvl w:val="1"/>
          <w:numId w:val="1"/>
        </w:numPr>
      </w:pPr>
      <w:r>
        <w:t>Ionic bond</w:t>
      </w:r>
    </w:p>
    <w:p w:rsidR="000F47D7" w:rsidRDefault="000F47D7" w:rsidP="000F47D7"/>
    <w:p w:rsidR="000F47D7" w:rsidRDefault="000F47D7" w:rsidP="000F47D7">
      <w:pPr>
        <w:numPr>
          <w:ilvl w:val="0"/>
          <w:numId w:val="1"/>
        </w:numPr>
      </w:pPr>
      <w:r>
        <w:t xml:space="preserve">A </w:t>
      </w:r>
      <w:r w:rsidRPr="00842E58">
        <w:rPr>
          <w:b/>
        </w:rPr>
        <w:t>covalent</w:t>
      </w:r>
      <w:r>
        <w:t xml:space="preserve"> bond is </w:t>
      </w:r>
    </w:p>
    <w:p w:rsidR="005E17F7" w:rsidRDefault="005E17F7" w:rsidP="005E17F7">
      <w:pPr>
        <w:numPr>
          <w:ilvl w:val="1"/>
          <w:numId w:val="1"/>
        </w:numPr>
      </w:pPr>
      <w:r>
        <w:t>Based on the polar nature of hydrogen</w:t>
      </w:r>
    </w:p>
    <w:p w:rsidR="000F47D7" w:rsidRDefault="000F47D7" w:rsidP="000F47D7">
      <w:pPr>
        <w:numPr>
          <w:ilvl w:val="1"/>
          <w:numId w:val="1"/>
        </w:numPr>
      </w:pPr>
      <w:r>
        <w:t>Held together by one ion having a negative charge while the other has a positive charge</w:t>
      </w:r>
    </w:p>
    <w:p w:rsidR="00EE7C3C" w:rsidRDefault="00EE7C3C" w:rsidP="00EE7C3C">
      <w:pPr>
        <w:numPr>
          <w:ilvl w:val="1"/>
          <w:numId w:val="1"/>
        </w:numPr>
      </w:pPr>
      <w:r>
        <w:t xml:space="preserve">Held together by shared electrons </w:t>
      </w:r>
    </w:p>
    <w:p w:rsidR="00EE7C3C" w:rsidRDefault="00EE7C3C" w:rsidP="00EE7C3C">
      <w:pPr>
        <w:numPr>
          <w:ilvl w:val="1"/>
          <w:numId w:val="1"/>
        </w:numPr>
      </w:pPr>
      <w:r>
        <w:t>Rare in nature and not commonly found</w:t>
      </w:r>
    </w:p>
    <w:p w:rsidR="000F47D7" w:rsidRDefault="000F47D7" w:rsidP="000F47D7">
      <w:pPr>
        <w:numPr>
          <w:ilvl w:val="1"/>
          <w:numId w:val="1"/>
        </w:numPr>
      </w:pPr>
      <w:r>
        <w:t>Similarly charged atoms being attracted to one another</w:t>
      </w:r>
    </w:p>
    <w:p w:rsidR="002509E2" w:rsidRDefault="002509E2" w:rsidP="000F47D7"/>
    <w:p w:rsidR="000F47D7" w:rsidRDefault="00D32F78" w:rsidP="00D32F78">
      <w:pPr>
        <w:numPr>
          <w:ilvl w:val="0"/>
          <w:numId w:val="1"/>
        </w:numPr>
      </w:pPr>
      <w:r>
        <w:t xml:space="preserve">Which </w:t>
      </w:r>
      <w:r w:rsidRPr="00842E58">
        <w:rPr>
          <w:b/>
        </w:rPr>
        <w:t>organelles</w:t>
      </w:r>
      <w:r>
        <w:t xml:space="preserve"> are found associated with the </w:t>
      </w:r>
      <w:r w:rsidRPr="00842E58">
        <w:rPr>
          <w:b/>
        </w:rPr>
        <w:t>endoplasmic reticulum</w:t>
      </w:r>
      <w:r>
        <w:t>?</w:t>
      </w:r>
    </w:p>
    <w:p w:rsidR="005E17F7" w:rsidRDefault="005E17F7" w:rsidP="005E17F7">
      <w:pPr>
        <w:numPr>
          <w:ilvl w:val="1"/>
          <w:numId w:val="1"/>
        </w:numPr>
      </w:pPr>
      <w:r>
        <w:t>Mitochondria</w:t>
      </w:r>
    </w:p>
    <w:p w:rsidR="00D32F78" w:rsidRDefault="00D32F78" w:rsidP="00D32F78">
      <w:pPr>
        <w:numPr>
          <w:ilvl w:val="1"/>
          <w:numId w:val="1"/>
        </w:numPr>
      </w:pPr>
      <w:r>
        <w:t>Ribosomes</w:t>
      </w:r>
    </w:p>
    <w:p w:rsidR="00EE7C3C" w:rsidRDefault="00EE7C3C" w:rsidP="00EE7C3C">
      <w:pPr>
        <w:numPr>
          <w:ilvl w:val="1"/>
          <w:numId w:val="1"/>
        </w:numPr>
      </w:pPr>
      <w:r>
        <w:t>Nucleolus</w:t>
      </w:r>
    </w:p>
    <w:p w:rsidR="00EE7C3C" w:rsidRDefault="00EE7C3C" w:rsidP="00EE7C3C">
      <w:pPr>
        <w:numPr>
          <w:ilvl w:val="1"/>
          <w:numId w:val="1"/>
        </w:numPr>
      </w:pPr>
      <w:r>
        <w:t>Peroxisomes</w:t>
      </w:r>
    </w:p>
    <w:p w:rsidR="00D32F78" w:rsidRDefault="00D32F78" w:rsidP="00D32F78">
      <w:pPr>
        <w:numPr>
          <w:ilvl w:val="1"/>
          <w:numId w:val="1"/>
        </w:numPr>
      </w:pPr>
      <w:r>
        <w:t>Lysosomes</w:t>
      </w:r>
    </w:p>
    <w:p w:rsidR="00F02D31" w:rsidRDefault="00F02D31" w:rsidP="00D32F78"/>
    <w:p w:rsidR="00D32F78" w:rsidRDefault="00D32F78" w:rsidP="00D32F78">
      <w:pPr>
        <w:numPr>
          <w:ilvl w:val="0"/>
          <w:numId w:val="1"/>
        </w:numPr>
      </w:pPr>
      <w:r>
        <w:t xml:space="preserve">Which molecule </w:t>
      </w:r>
      <w:r w:rsidR="00215549">
        <w:t>will</w:t>
      </w:r>
      <w:r>
        <w:t xml:space="preserve"> most easily be used as an </w:t>
      </w:r>
      <w:r w:rsidRPr="00842E58">
        <w:rPr>
          <w:b/>
        </w:rPr>
        <w:t>energy source</w:t>
      </w:r>
      <w:r>
        <w:t>?</w:t>
      </w:r>
    </w:p>
    <w:p w:rsidR="00EE7C3C" w:rsidRDefault="00EE7C3C" w:rsidP="00EE7C3C">
      <w:pPr>
        <w:numPr>
          <w:ilvl w:val="1"/>
          <w:numId w:val="1"/>
        </w:numPr>
      </w:pPr>
      <w:r>
        <w:t>H</w:t>
      </w:r>
      <w:r w:rsidRPr="00842E58">
        <w:rPr>
          <w:vertAlign w:val="subscript"/>
        </w:rPr>
        <w:t>2</w:t>
      </w:r>
      <w:r>
        <w:t>0</w:t>
      </w:r>
    </w:p>
    <w:p w:rsidR="00EE7C3C" w:rsidRDefault="00EE7C3C" w:rsidP="00EE7C3C">
      <w:pPr>
        <w:numPr>
          <w:ilvl w:val="1"/>
          <w:numId w:val="1"/>
        </w:numPr>
      </w:pPr>
      <w:r>
        <w:t>Phosphate</w:t>
      </w:r>
    </w:p>
    <w:p w:rsidR="00D32F78" w:rsidRDefault="00D32F78" w:rsidP="00D32F78">
      <w:pPr>
        <w:numPr>
          <w:ilvl w:val="1"/>
          <w:numId w:val="1"/>
        </w:numPr>
      </w:pPr>
      <w:r>
        <w:t>AMP</w:t>
      </w:r>
    </w:p>
    <w:p w:rsidR="00D32F78" w:rsidRDefault="00D32F78" w:rsidP="00D32F78">
      <w:pPr>
        <w:numPr>
          <w:ilvl w:val="1"/>
          <w:numId w:val="1"/>
        </w:numPr>
      </w:pPr>
      <w:r>
        <w:t>ADP</w:t>
      </w:r>
    </w:p>
    <w:p w:rsidR="00D32F78" w:rsidRDefault="00D32F78" w:rsidP="00D32F78">
      <w:pPr>
        <w:numPr>
          <w:ilvl w:val="1"/>
          <w:numId w:val="1"/>
        </w:numPr>
      </w:pPr>
      <w:r>
        <w:t>ATP</w:t>
      </w:r>
    </w:p>
    <w:p w:rsidR="00D32F78" w:rsidRDefault="00D32F78" w:rsidP="00D32F78"/>
    <w:p w:rsidR="00D32F78" w:rsidRDefault="00D32F78" w:rsidP="00D32F78">
      <w:pPr>
        <w:numPr>
          <w:ilvl w:val="0"/>
          <w:numId w:val="1"/>
        </w:numPr>
      </w:pPr>
      <w:r w:rsidRPr="00842E58">
        <w:rPr>
          <w:b/>
        </w:rPr>
        <w:t>DNA</w:t>
      </w:r>
      <w:r>
        <w:t xml:space="preserve"> replication </w:t>
      </w:r>
    </w:p>
    <w:p w:rsidR="00EE7C3C" w:rsidRDefault="00EE7C3C" w:rsidP="00EE7C3C">
      <w:pPr>
        <w:numPr>
          <w:ilvl w:val="1"/>
          <w:numId w:val="1"/>
        </w:numPr>
      </w:pPr>
      <w:r>
        <w:t>Creates a completely new and different sequence of DNA</w:t>
      </w:r>
    </w:p>
    <w:p w:rsidR="00EE7C3C" w:rsidRDefault="00EE7C3C" w:rsidP="00EE7C3C">
      <w:pPr>
        <w:numPr>
          <w:ilvl w:val="1"/>
          <w:numId w:val="1"/>
        </w:numPr>
      </w:pPr>
      <w:r>
        <w:t>Is responsible for the production of the sex cells</w:t>
      </w:r>
    </w:p>
    <w:p w:rsidR="00D32F78" w:rsidRDefault="00D32F78" w:rsidP="00D32F78">
      <w:pPr>
        <w:numPr>
          <w:ilvl w:val="1"/>
          <w:numId w:val="1"/>
        </w:numPr>
      </w:pPr>
      <w:r>
        <w:t>Takes place in the cytoplasm</w:t>
      </w:r>
    </w:p>
    <w:p w:rsidR="00D32F78" w:rsidRDefault="00385B6F" w:rsidP="00D32F78">
      <w:pPr>
        <w:numPr>
          <w:ilvl w:val="1"/>
          <w:numId w:val="1"/>
        </w:numPr>
      </w:pPr>
      <w:r>
        <w:t xml:space="preserve">Involves only a </w:t>
      </w:r>
      <w:r w:rsidR="00D32F78">
        <w:t>region of DNA</w:t>
      </w:r>
      <w:r w:rsidR="00420DFF">
        <w:t xml:space="preserve"> (gene only)</w:t>
      </w:r>
    </w:p>
    <w:p w:rsidR="00D32F78" w:rsidRDefault="00D32F78" w:rsidP="00D32F78">
      <w:pPr>
        <w:numPr>
          <w:ilvl w:val="1"/>
          <w:numId w:val="1"/>
        </w:numPr>
      </w:pPr>
      <w:r>
        <w:t>Involves the entire DNA</w:t>
      </w:r>
      <w:r w:rsidR="005D51B4">
        <w:t xml:space="preserve"> molecule</w:t>
      </w:r>
    </w:p>
    <w:p w:rsidR="00D32F78" w:rsidRDefault="00D32F78" w:rsidP="00D32F78"/>
    <w:p w:rsidR="00D32F78" w:rsidRDefault="00EA2DCA" w:rsidP="00D32F78">
      <w:pPr>
        <w:numPr>
          <w:ilvl w:val="0"/>
          <w:numId w:val="1"/>
        </w:numPr>
      </w:pPr>
      <w:r>
        <w:t xml:space="preserve">In </w:t>
      </w:r>
      <w:r w:rsidRPr="00385B6F">
        <w:rPr>
          <w:b/>
        </w:rPr>
        <w:t>mRNA</w:t>
      </w:r>
      <w:r>
        <w:t xml:space="preserve">, </w:t>
      </w:r>
      <w:r w:rsidRPr="00385B6F">
        <w:rPr>
          <w:b/>
        </w:rPr>
        <w:t>the</w:t>
      </w:r>
      <w:r w:rsidR="00D32F78" w:rsidRPr="00385B6F">
        <w:rPr>
          <w:b/>
        </w:rPr>
        <w:t xml:space="preserve"> three nitrogenous bases</w:t>
      </w:r>
      <w:r w:rsidR="00D32F78">
        <w:t xml:space="preserve"> that are “read” as a unit to determine the amino acid needed are referred to as </w:t>
      </w:r>
    </w:p>
    <w:p w:rsidR="00D32F78" w:rsidRDefault="00D32F78" w:rsidP="00D32F78">
      <w:pPr>
        <w:numPr>
          <w:ilvl w:val="1"/>
          <w:numId w:val="1"/>
        </w:numPr>
      </w:pPr>
      <w:r>
        <w:t>Codex</w:t>
      </w:r>
    </w:p>
    <w:p w:rsidR="00D32F78" w:rsidRDefault="00D32F78" w:rsidP="00D32F78">
      <w:pPr>
        <w:numPr>
          <w:ilvl w:val="1"/>
          <w:numId w:val="1"/>
        </w:numPr>
      </w:pPr>
      <w:r>
        <w:t>Codon</w:t>
      </w:r>
    </w:p>
    <w:p w:rsidR="00D32F78" w:rsidRDefault="00DA022D" w:rsidP="00D32F78">
      <w:pPr>
        <w:numPr>
          <w:ilvl w:val="1"/>
          <w:numId w:val="1"/>
        </w:numPr>
      </w:pPr>
      <w:r>
        <w:t>N</w:t>
      </w:r>
      <w:r w:rsidR="00D32F78">
        <w:t>ucleotide</w:t>
      </w:r>
    </w:p>
    <w:p w:rsidR="00590CF2" w:rsidRDefault="00590CF2" w:rsidP="00D32F78">
      <w:pPr>
        <w:numPr>
          <w:ilvl w:val="1"/>
          <w:numId w:val="1"/>
        </w:numPr>
      </w:pPr>
      <w:r>
        <w:t>Triplex</w:t>
      </w:r>
    </w:p>
    <w:p w:rsidR="00DA022D" w:rsidRDefault="00DA022D" w:rsidP="00D32F78">
      <w:pPr>
        <w:numPr>
          <w:ilvl w:val="1"/>
          <w:numId w:val="1"/>
        </w:numPr>
      </w:pPr>
      <w:r>
        <w:t>Homologue</w:t>
      </w:r>
    </w:p>
    <w:p w:rsidR="003C354D" w:rsidRDefault="003C354D" w:rsidP="00DA022D"/>
    <w:p w:rsidR="00EA2DCA" w:rsidRDefault="00EA2DCA" w:rsidP="00DA022D"/>
    <w:p w:rsidR="00EA2DCA" w:rsidRDefault="00EA2DCA" w:rsidP="00DA022D"/>
    <w:p w:rsidR="00DA022D" w:rsidRDefault="00DA022D" w:rsidP="00DA022D">
      <w:pPr>
        <w:numPr>
          <w:ilvl w:val="0"/>
          <w:numId w:val="1"/>
        </w:numPr>
      </w:pPr>
      <w:r>
        <w:t xml:space="preserve">The building blocks for </w:t>
      </w:r>
      <w:r w:rsidRPr="00842E58">
        <w:rPr>
          <w:b/>
        </w:rPr>
        <w:t>carbohydrates</w:t>
      </w:r>
      <w:r>
        <w:t xml:space="preserve"> are ___; while the building blocks for </w:t>
      </w:r>
      <w:r w:rsidRPr="00842E58">
        <w:rPr>
          <w:b/>
        </w:rPr>
        <w:t>nucleic acids are</w:t>
      </w:r>
      <w:r>
        <w:t xml:space="preserve"> ____</w:t>
      </w:r>
    </w:p>
    <w:p w:rsidR="005E17F7" w:rsidRDefault="005E17F7" w:rsidP="005E17F7">
      <w:pPr>
        <w:numPr>
          <w:ilvl w:val="1"/>
          <w:numId w:val="1"/>
        </w:numPr>
      </w:pPr>
      <w:r>
        <w:t>Glycogen, fatty acids</w:t>
      </w:r>
    </w:p>
    <w:p w:rsidR="00DA022D" w:rsidRDefault="00DA022D" w:rsidP="00DA022D">
      <w:pPr>
        <w:numPr>
          <w:ilvl w:val="1"/>
          <w:numId w:val="1"/>
        </w:numPr>
      </w:pPr>
      <w:proofErr w:type="spellStart"/>
      <w:r>
        <w:t>Monosaccharides</w:t>
      </w:r>
      <w:proofErr w:type="spellEnd"/>
      <w:r>
        <w:t>, fatty acids</w:t>
      </w:r>
    </w:p>
    <w:p w:rsidR="00DA022D" w:rsidRDefault="00DA022D" w:rsidP="00DA022D">
      <w:pPr>
        <w:numPr>
          <w:ilvl w:val="1"/>
          <w:numId w:val="1"/>
        </w:numPr>
      </w:pPr>
      <w:r>
        <w:t>Amino acids, nucleic acids</w:t>
      </w:r>
    </w:p>
    <w:p w:rsidR="00590CF2" w:rsidRDefault="00590CF2" w:rsidP="00DA022D">
      <w:pPr>
        <w:numPr>
          <w:ilvl w:val="1"/>
          <w:numId w:val="1"/>
        </w:numPr>
      </w:pPr>
      <w:r>
        <w:t>Fatty acids, amino acids</w:t>
      </w:r>
    </w:p>
    <w:p w:rsidR="00DA022D" w:rsidRDefault="00DA022D" w:rsidP="00DA022D">
      <w:pPr>
        <w:numPr>
          <w:ilvl w:val="1"/>
          <w:numId w:val="1"/>
        </w:numPr>
      </w:pPr>
      <w:proofErr w:type="spellStart"/>
      <w:r>
        <w:t>Monosaccharides</w:t>
      </w:r>
      <w:proofErr w:type="spellEnd"/>
      <w:r>
        <w:t xml:space="preserve">, </w:t>
      </w:r>
      <w:r w:rsidR="00590CF2">
        <w:t>nucleotides</w:t>
      </w:r>
    </w:p>
    <w:p w:rsidR="002509E2" w:rsidRDefault="002509E2" w:rsidP="00C90BA6"/>
    <w:p w:rsidR="00C90BA6" w:rsidRDefault="00C90BA6" w:rsidP="00C90BA6">
      <w:pPr>
        <w:numPr>
          <w:ilvl w:val="0"/>
          <w:numId w:val="1"/>
        </w:numPr>
      </w:pPr>
      <w:r>
        <w:t>Steroids and eicosanoids belong to which organic compound category?</w:t>
      </w:r>
    </w:p>
    <w:p w:rsidR="00C90BA6" w:rsidRDefault="00C90BA6" w:rsidP="00C90BA6">
      <w:pPr>
        <w:numPr>
          <w:ilvl w:val="1"/>
          <w:numId w:val="1"/>
        </w:numPr>
      </w:pPr>
      <w:r>
        <w:t>Carbohydrates</w:t>
      </w:r>
    </w:p>
    <w:p w:rsidR="00C90BA6" w:rsidRDefault="00C90BA6" w:rsidP="00C90BA6">
      <w:pPr>
        <w:numPr>
          <w:ilvl w:val="1"/>
          <w:numId w:val="1"/>
        </w:numPr>
      </w:pPr>
      <w:r>
        <w:t>Lipids</w:t>
      </w:r>
    </w:p>
    <w:p w:rsidR="00C90BA6" w:rsidRDefault="00C90BA6" w:rsidP="00C90BA6">
      <w:pPr>
        <w:numPr>
          <w:ilvl w:val="1"/>
          <w:numId w:val="1"/>
        </w:numPr>
      </w:pPr>
      <w:r>
        <w:t>Proteins</w:t>
      </w:r>
    </w:p>
    <w:p w:rsidR="00C90BA6" w:rsidRDefault="00C90BA6" w:rsidP="00C90BA6">
      <w:pPr>
        <w:numPr>
          <w:ilvl w:val="1"/>
          <w:numId w:val="1"/>
        </w:numPr>
      </w:pPr>
      <w:r>
        <w:t>Nucleic acids</w:t>
      </w:r>
    </w:p>
    <w:p w:rsidR="00C90BA6" w:rsidRDefault="00C90BA6" w:rsidP="00C90BA6">
      <w:pPr>
        <w:numPr>
          <w:ilvl w:val="1"/>
          <w:numId w:val="1"/>
        </w:numPr>
      </w:pPr>
      <w:r>
        <w:t>Amino acids</w:t>
      </w:r>
    </w:p>
    <w:p w:rsidR="00C90BA6" w:rsidRDefault="00C90BA6" w:rsidP="00C90BA6"/>
    <w:p w:rsidR="00C90BA6" w:rsidRDefault="00C90BA6" w:rsidP="00C90BA6">
      <w:pPr>
        <w:numPr>
          <w:ilvl w:val="0"/>
          <w:numId w:val="1"/>
        </w:numPr>
      </w:pPr>
      <w:r>
        <w:t>Cartilage is slow in healing from injuries because</w:t>
      </w:r>
    </w:p>
    <w:p w:rsidR="00C90BA6" w:rsidRDefault="00C90BA6" w:rsidP="00C90BA6">
      <w:pPr>
        <w:numPr>
          <w:ilvl w:val="0"/>
          <w:numId w:val="3"/>
        </w:numPr>
      </w:pPr>
      <w:r>
        <w:t xml:space="preserve">cartilage cells have no nuclei and therefore </w:t>
      </w:r>
      <w:proofErr w:type="spellStart"/>
      <w:r>
        <w:t>can not</w:t>
      </w:r>
      <w:proofErr w:type="spellEnd"/>
      <w:r>
        <w:t xml:space="preserve"> make repairs</w:t>
      </w:r>
    </w:p>
    <w:p w:rsidR="00C90BA6" w:rsidRDefault="00420DFF" w:rsidP="00C90BA6">
      <w:pPr>
        <w:numPr>
          <w:ilvl w:val="0"/>
          <w:numId w:val="3"/>
        </w:numPr>
      </w:pPr>
      <w:r>
        <w:t xml:space="preserve">most cartilage </w:t>
      </w:r>
      <w:r w:rsidR="00C90BA6">
        <w:t>lack</w:t>
      </w:r>
      <w:r w:rsidR="006D3D69">
        <w:t>s</w:t>
      </w:r>
      <w:r w:rsidR="00C90BA6">
        <w:t xml:space="preserve"> a direct blood supply</w:t>
      </w:r>
    </w:p>
    <w:p w:rsidR="00C90BA6" w:rsidRDefault="00C90BA6" w:rsidP="00C90BA6">
      <w:pPr>
        <w:numPr>
          <w:ilvl w:val="0"/>
          <w:numId w:val="3"/>
        </w:numPr>
      </w:pPr>
      <w:r>
        <w:t>cartilage cells are surrounded by intercellular fluids</w:t>
      </w:r>
    </w:p>
    <w:p w:rsidR="00C90BA6" w:rsidRDefault="00C90BA6" w:rsidP="00C90BA6">
      <w:pPr>
        <w:numPr>
          <w:ilvl w:val="0"/>
          <w:numId w:val="3"/>
        </w:numPr>
      </w:pPr>
      <w:r>
        <w:t>cartilage is packed with cells and healing is impaired due to crowding</w:t>
      </w:r>
    </w:p>
    <w:p w:rsidR="00C90BA6" w:rsidRDefault="00C90BA6" w:rsidP="00C90BA6">
      <w:pPr>
        <w:numPr>
          <w:ilvl w:val="0"/>
          <w:numId w:val="3"/>
        </w:numPr>
      </w:pPr>
      <w:r>
        <w:t>the initial statement is false and cartilage has a normal healing rate</w:t>
      </w:r>
    </w:p>
    <w:p w:rsidR="00F02D31" w:rsidRDefault="00F02D31" w:rsidP="00C90BA6"/>
    <w:p w:rsidR="003B3DC8" w:rsidRDefault="00ED38F6" w:rsidP="00C90BA6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5240</wp:posOffset>
            </wp:positionV>
            <wp:extent cx="1886585" cy="1822450"/>
            <wp:effectExtent l="19050" t="0" r="0" b="0"/>
            <wp:wrapTight wrapText="bothSides">
              <wp:wrapPolygon edited="0">
                <wp:start x="-218" y="0"/>
                <wp:lineTo x="-218" y="21449"/>
                <wp:lineTo x="21593" y="21449"/>
                <wp:lineTo x="21593" y="0"/>
                <wp:lineTo x="-21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A6">
        <w:t>Which type of tissue fits this description?</w:t>
      </w:r>
    </w:p>
    <w:p w:rsidR="003B3DC8" w:rsidRPr="003B3DC8" w:rsidRDefault="00C90BA6" w:rsidP="003B3DC8">
      <w:pPr>
        <w:numPr>
          <w:ilvl w:val="0"/>
          <w:numId w:val="21"/>
        </w:numPr>
      </w:pPr>
      <w:r w:rsidRPr="003B3DC8">
        <w:rPr>
          <w:b/>
          <w:bCs/>
        </w:rPr>
        <w:t>A single layer of cells that appears to be layered</w:t>
      </w:r>
    </w:p>
    <w:p w:rsidR="003B3DC8" w:rsidRDefault="00C90BA6" w:rsidP="003B3DC8">
      <w:pPr>
        <w:numPr>
          <w:ilvl w:val="0"/>
          <w:numId w:val="21"/>
        </w:numPr>
        <w:rPr>
          <w:b/>
          <w:bCs/>
        </w:rPr>
      </w:pPr>
      <w:r>
        <w:rPr>
          <w:b/>
          <w:bCs/>
        </w:rPr>
        <w:t>has nuclei at several levels</w:t>
      </w:r>
    </w:p>
    <w:p w:rsidR="00C90BA6" w:rsidRDefault="00C90BA6" w:rsidP="003B3DC8">
      <w:pPr>
        <w:numPr>
          <w:ilvl w:val="0"/>
          <w:numId w:val="21"/>
        </w:numPr>
        <w:rPr>
          <w:b/>
          <w:bCs/>
        </w:rPr>
      </w:pPr>
      <w:proofErr w:type="gramStart"/>
      <w:r>
        <w:rPr>
          <w:b/>
          <w:bCs/>
        </w:rPr>
        <w:t>may</w:t>
      </w:r>
      <w:proofErr w:type="gramEnd"/>
      <w:r>
        <w:rPr>
          <w:b/>
          <w:bCs/>
        </w:rPr>
        <w:t xml:space="preserve"> have cilia or goblet cells.</w:t>
      </w:r>
    </w:p>
    <w:p w:rsidR="003B3DC8" w:rsidRPr="00C90BA6" w:rsidRDefault="003B3DC8" w:rsidP="003B3DC8">
      <w:pPr>
        <w:rPr>
          <w:b/>
          <w:bCs/>
        </w:rPr>
      </w:pPr>
    </w:p>
    <w:p w:rsidR="00C90BA6" w:rsidRDefault="00C90BA6" w:rsidP="00C90BA6">
      <w:pPr>
        <w:numPr>
          <w:ilvl w:val="0"/>
          <w:numId w:val="2"/>
        </w:numPr>
      </w:pPr>
      <w:r>
        <w:t xml:space="preserve">simple cuboidal </w:t>
      </w:r>
    </w:p>
    <w:p w:rsidR="00C90BA6" w:rsidRDefault="00C90BA6" w:rsidP="00C90BA6">
      <w:pPr>
        <w:numPr>
          <w:ilvl w:val="0"/>
          <w:numId w:val="2"/>
        </w:numPr>
      </w:pPr>
      <w:r>
        <w:t xml:space="preserve">simple squamous </w:t>
      </w:r>
    </w:p>
    <w:p w:rsidR="005E17F7" w:rsidRDefault="005E17F7" w:rsidP="005E17F7">
      <w:pPr>
        <w:numPr>
          <w:ilvl w:val="0"/>
          <w:numId w:val="2"/>
        </w:numPr>
      </w:pPr>
      <w:r>
        <w:t>pseudostratified columnar</w:t>
      </w:r>
    </w:p>
    <w:p w:rsidR="00C90BA6" w:rsidRDefault="00C90BA6" w:rsidP="00C90BA6">
      <w:pPr>
        <w:numPr>
          <w:ilvl w:val="0"/>
          <w:numId w:val="2"/>
        </w:numPr>
      </w:pPr>
      <w:r>
        <w:t>stratified columnar</w:t>
      </w:r>
    </w:p>
    <w:p w:rsidR="00C90BA6" w:rsidRDefault="00C90BA6" w:rsidP="00C90BA6">
      <w:pPr>
        <w:numPr>
          <w:ilvl w:val="0"/>
          <w:numId w:val="2"/>
        </w:numPr>
      </w:pPr>
      <w:r>
        <w:t>transitional</w:t>
      </w:r>
    </w:p>
    <w:p w:rsidR="002120E4" w:rsidRDefault="002120E4" w:rsidP="002120E4">
      <w:pPr>
        <w:ind w:left="1440"/>
      </w:pPr>
    </w:p>
    <w:p w:rsidR="002120E4" w:rsidRDefault="002120E4" w:rsidP="002120E4">
      <w:pPr>
        <w:numPr>
          <w:ilvl w:val="0"/>
          <w:numId w:val="1"/>
        </w:numPr>
      </w:pPr>
      <w:r>
        <w:t>The type of cartilage that is found at the end of joints as well as the soft portions of the nose is</w:t>
      </w:r>
    </w:p>
    <w:p w:rsidR="005E17F7" w:rsidRDefault="005E17F7" w:rsidP="005E17F7">
      <w:pPr>
        <w:numPr>
          <w:ilvl w:val="0"/>
          <w:numId w:val="8"/>
        </w:numPr>
      </w:pPr>
      <w:r>
        <w:t>fibrocartilage</w:t>
      </w:r>
    </w:p>
    <w:p w:rsidR="005E17F7" w:rsidRDefault="005E17F7" w:rsidP="005E17F7">
      <w:pPr>
        <w:numPr>
          <w:ilvl w:val="0"/>
          <w:numId w:val="8"/>
        </w:numPr>
      </w:pPr>
      <w:proofErr w:type="spellStart"/>
      <w:r>
        <w:t>myocartilage</w:t>
      </w:r>
      <w:proofErr w:type="spellEnd"/>
    </w:p>
    <w:p w:rsidR="005E17F7" w:rsidRDefault="005E17F7" w:rsidP="005E17F7">
      <w:pPr>
        <w:numPr>
          <w:ilvl w:val="0"/>
          <w:numId w:val="8"/>
        </w:numPr>
      </w:pPr>
      <w:r>
        <w:t>keratin</w:t>
      </w:r>
    </w:p>
    <w:p w:rsidR="002120E4" w:rsidRDefault="002120E4" w:rsidP="002120E4">
      <w:pPr>
        <w:numPr>
          <w:ilvl w:val="0"/>
          <w:numId w:val="8"/>
        </w:numPr>
      </w:pPr>
      <w:r>
        <w:t>elastic</w:t>
      </w:r>
    </w:p>
    <w:p w:rsidR="002120E4" w:rsidRDefault="002120E4" w:rsidP="002120E4">
      <w:pPr>
        <w:numPr>
          <w:ilvl w:val="0"/>
          <w:numId w:val="8"/>
        </w:numPr>
      </w:pPr>
      <w:r>
        <w:t>hyaline</w:t>
      </w:r>
    </w:p>
    <w:p w:rsidR="003B3DC8" w:rsidRDefault="003B3DC8" w:rsidP="00C90BA6"/>
    <w:p w:rsidR="00C90BA6" w:rsidRDefault="00C90BA6" w:rsidP="00C90BA6">
      <w:pPr>
        <w:numPr>
          <w:ilvl w:val="0"/>
          <w:numId w:val="1"/>
        </w:numPr>
      </w:pPr>
      <w:r>
        <w:t>Which type of tissue fits this description?</w:t>
      </w:r>
    </w:p>
    <w:p w:rsidR="003B3DC8" w:rsidRDefault="00ED38F6" w:rsidP="003B3DC8">
      <w:pPr>
        <w:numPr>
          <w:ilvl w:val="0"/>
          <w:numId w:val="22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26035</wp:posOffset>
            </wp:positionV>
            <wp:extent cx="2866390" cy="135699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A6">
        <w:rPr>
          <w:b/>
        </w:rPr>
        <w:t xml:space="preserve">A single layer of relatively square cells.   </w:t>
      </w:r>
    </w:p>
    <w:p w:rsidR="003B3DC8" w:rsidRDefault="00C90BA6" w:rsidP="003B3DC8">
      <w:pPr>
        <w:numPr>
          <w:ilvl w:val="0"/>
          <w:numId w:val="22"/>
        </w:numPr>
        <w:rPr>
          <w:b/>
        </w:rPr>
      </w:pPr>
      <w:r>
        <w:rPr>
          <w:b/>
        </w:rPr>
        <w:t xml:space="preserve">Can be found in ovaries and kidney tubules </w:t>
      </w:r>
    </w:p>
    <w:p w:rsidR="00C90BA6" w:rsidRDefault="003B3DC8" w:rsidP="003B3DC8">
      <w:pPr>
        <w:numPr>
          <w:ilvl w:val="0"/>
          <w:numId w:val="22"/>
        </w:numPr>
        <w:rPr>
          <w:b/>
        </w:rPr>
      </w:pPr>
      <w:r>
        <w:rPr>
          <w:b/>
        </w:rPr>
        <w:t>F</w:t>
      </w:r>
      <w:r w:rsidR="00C90BA6">
        <w:rPr>
          <w:b/>
        </w:rPr>
        <w:t>unction</w:t>
      </w:r>
      <w:r>
        <w:rPr>
          <w:b/>
        </w:rPr>
        <w:t xml:space="preserve">  includes secretion</w:t>
      </w:r>
    </w:p>
    <w:p w:rsidR="003B3DC8" w:rsidRDefault="003B3DC8" w:rsidP="003B3DC8">
      <w:pPr>
        <w:rPr>
          <w:b/>
        </w:rPr>
      </w:pPr>
    </w:p>
    <w:p w:rsidR="005E17F7" w:rsidRDefault="005E17F7" w:rsidP="005E17F7">
      <w:pPr>
        <w:numPr>
          <w:ilvl w:val="0"/>
          <w:numId w:val="5"/>
        </w:numPr>
      </w:pPr>
      <w:r>
        <w:t>transitional</w:t>
      </w:r>
    </w:p>
    <w:p w:rsidR="00C90BA6" w:rsidRDefault="00C90BA6" w:rsidP="00C90BA6">
      <w:pPr>
        <w:numPr>
          <w:ilvl w:val="0"/>
          <w:numId w:val="5"/>
        </w:numPr>
      </w:pPr>
      <w:r>
        <w:t xml:space="preserve">simple cuboidal </w:t>
      </w:r>
    </w:p>
    <w:p w:rsidR="00C90BA6" w:rsidRDefault="00C90BA6" w:rsidP="00C90BA6">
      <w:pPr>
        <w:numPr>
          <w:ilvl w:val="0"/>
          <w:numId w:val="5"/>
        </w:numPr>
      </w:pPr>
      <w:r>
        <w:t xml:space="preserve">simple squamous </w:t>
      </w:r>
    </w:p>
    <w:p w:rsidR="00C90BA6" w:rsidRDefault="00C90BA6" w:rsidP="00C90BA6">
      <w:pPr>
        <w:numPr>
          <w:ilvl w:val="0"/>
          <w:numId w:val="5"/>
        </w:numPr>
      </w:pPr>
      <w:r>
        <w:t>stratified columnar</w:t>
      </w:r>
    </w:p>
    <w:p w:rsidR="00C90BA6" w:rsidRDefault="00C90BA6" w:rsidP="00C90BA6">
      <w:pPr>
        <w:numPr>
          <w:ilvl w:val="0"/>
          <w:numId w:val="5"/>
        </w:numPr>
      </w:pPr>
      <w:r>
        <w:t>pseudostratified columnar</w:t>
      </w:r>
    </w:p>
    <w:p w:rsidR="00432217" w:rsidRDefault="00432217" w:rsidP="00432217"/>
    <w:p w:rsidR="00432217" w:rsidRDefault="00432217" w:rsidP="00432217">
      <w:pPr>
        <w:numPr>
          <w:ilvl w:val="0"/>
          <w:numId w:val="1"/>
        </w:numPr>
      </w:pPr>
      <w:r>
        <w:t xml:space="preserve">Which type of secretion results from a </w:t>
      </w:r>
      <w:r w:rsidRPr="003B3DC8">
        <w:rPr>
          <w:b/>
        </w:rPr>
        <w:t>rupture</w:t>
      </w:r>
      <w:r>
        <w:t xml:space="preserve"> of the cell?</w:t>
      </w:r>
    </w:p>
    <w:p w:rsidR="00432217" w:rsidRDefault="00432217" w:rsidP="00432217">
      <w:pPr>
        <w:numPr>
          <w:ilvl w:val="1"/>
          <w:numId w:val="1"/>
        </w:numPr>
      </w:pPr>
      <w:proofErr w:type="spellStart"/>
      <w:r>
        <w:t>Merocrine</w:t>
      </w:r>
      <w:proofErr w:type="spellEnd"/>
    </w:p>
    <w:p w:rsidR="00432217" w:rsidRDefault="00432217" w:rsidP="00432217">
      <w:pPr>
        <w:numPr>
          <w:ilvl w:val="1"/>
          <w:numId w:val="1"/>
        </w:numPr>
      </w:pPr>
      <w:r>
        <w:t>Apocrine</w:t>
      </w:r>
    </w:p>
    <w:p w:rsidR="00432217" w:rsidRDefault="00432217" w:rsidP="00432217">
      <w:pPr>
        <w:numPr>
          <w:ilvl w:val="1"/>
          <w:numId w:val="1"/>
        </w:numPr>
      </w:pPr>
      <w:proofErr w:type="spellStart"/>
      <w:r>
        <w:t>Eccrine</w:t>
      </w:r>
      <w:proofErr w:type="spellEnd"/>
    </w:p>
    <w:p w:rsidR="00432217" w:rsidRDefault="00432217" w:rsidP="00432217">
      <w:pPr>
        <w:numPr>
          <w:ilvl w:val="1"/>
          <w:numId w:val="1"/>
        </w:numPr>
      </w:pPr>
      <w:proofErr w:type="spellStart"/>
      <w:r>
        <w:t>Holocrine</w:t>
      </w:r>
      <w:proofErr w:type="spellEnd"/>
    </w:p>
    <w:p w:rsidR="00432217" w:rsidRDefault="00432217" w:rsidP="00432217">
      <w:pPr>
        <w:numPr>
          <w:ilvl w:val="1"/>
          <w:numId w:val="1"/>
        </w:numPr>
      </w:pPr>
      <w:r>
        <w:t>Endocrine</w:t>
      </w:r>
    </w:p>
    <w:p w:rsidR="00B12C73" w:rsidRDefault="00B12C73" w:rsidP="00B12C73"/>
    <w:p w:rsidR="00420DFF" w:rsidRDefault="00432217" w:rsidP="00432217">
      <w:pPr>
        <w:numPr>
          <w:ilvl w:val="0"/>
          <w:numId w:val="1"/>
        </w:numPr>
      </w:pPr>
      <w:r>
        <w:t xml:space="preserve">Which connective tissue is being described?  </w:t>
      </w:r>
    </w:p>
    <w:p w:rsidR="00432217" w:rsidRDefault="00432217" w:rsidP="00420DFF">
      <w:pPr>
        <w:ind w:left="1080"/>
      </w:pPr>
      <w:proofErr w:type="gramStart"/>
      <w:r w:rsidRPr="00420DFF">
        <w:rPr>
          <w:b/>
        </w:rPr>
        <w:t>Composed of largely collagen fibers with very few elastin fibers.</w:t>
      </w:r>
      <w:proofErr w:type="gramEnd"/>
      <w:r w:rsidRPr="00420DFF">
        <w:rPr>
          <w:b/>
        </w:rPr>
        <w:t xml:space="preserve">  Collagen arranged in a parallel format.  Major cell type is the fibroblast.  Found in tendons</w:t>
      </w:r>
    </w:p>
    <w:p w:rsidR="00432217" w:rsidRDefault="00432217" w:rsidP="00432217">
      <w:pPr>
        <w:numPr>
          <w:ilvl w:val="1"/>
          <w:numId w:val="1"/>
        </w:numPr>
      </w:pPr>
      <w:r>
        <w:t>Areolar connective tissue</w:t>
      </w:r>
    </w:p>
    <w:p w:rsidR="00432217" w:rsidRDefault="00432217" w:rsidP="00432217">
      <w:pPr>
        <w:numPr>
          <w:ilvl w:val="1"/>
          <w:numId w:val="1"/>
        </w:numPr>
      </w:pPr>
      <w:r>
        <w:t>Adipose tissue</w:t>
      </w:r>
    </w:p>
    <w:p w:rsidR="00432217" w:rsidRDefault="00432217" w:rsidP="00432217">
      <w:pPr>
        <w:numPr>
          <w:ilvl w:val="1"/>
          <w:numId w:val="1"/>
        </w:numPr>
      </w:pPr>
      <w:r>
        <w:t>Dense regular connective tissue</w:t>
      </w:r>
    </w:p>
    <w:p w:rsidR="00432217" w:rsidRDefault="00432217" w:rsidP="00432217">
      <w:pPr>
        <w:numPr>
          <w:ilvl w:val="1"/>
          <w:numId w:val="1"/>
        </w:numPr>
      </w:pPr>
      <w:r>
        <w:t>Dense irregular connective tissue</w:t>
      </w:r>
    </w:p>
    <w:p w:rsidR="00432217" w:rsidRDefault="00432217" w:rsidP="00432217">
      <w:pPr>
        <w:numPr>
          <w:ilvl w:val="1"/>
          <w:numId w:val="1"/>
        </w:numPr>
      </w:pPr>
      <w:r>
        <w:t>Reticular connective tissue</w:t>
      </w:r>
    </w:p>
    <w:p w:rsidR="00F02D31" w:rsidRDefault="00F02D31" w:rsidP="00432217"/>
    <w:p w:rsidR="00432217" w:rsidRDefault="00432217" w:rsidP="00432217">
      <w:pPr>
        <w:numPr>
          <w:ilvl w:val="0"/>
          <w:numId w:val="1"/>
        </w:numPr>
      </w:pPr>
      <w:r>
        <w:t xml:space="preserve">Which type of muscle tissue is being described?  </w:t>
      </w:r>
      <w:r w:rsidR="00465760">
        <w:t xml:space="preserve">It is </w:t>
      </w:r>
      <w:proofErr w:type="gramStart"/>
      <w:r w:rsidR="00EE7C3C" w:rsidRPr="00465760">
        <w:rPr>
          <w:b/>
        </w:rPr>
        <w:t>Voluntary</w:t>
      </w:r>
      <w:proofErr w:type="gramEnd"/>
      <w:r w:rsidR="00EE7C3C">
        <w:t xml:space="preserve"> and </w:t>
      </w:r>
      <w:r w:rsidR="00EE7C3C" w:rsidRPr="00465760">
        <w:rPr>
          <w:b/>
        </w:rPr>
        <w:t>Striated</w:t>
      </w:r>
      <w:r>
        <w:t xml:space="preserve">. </w:t>
      </w:r>
    </w:p>
    <w:p w:rsidR="00432217" w:rsidRDefault="00432217" w:rsidP="00432217">
      <w:pPr>
        <w:numPr>
          <w:ilvl w:val="1"/>
          <w:numId w:val="1"/>
        </w:numPr>
      </w:pPr>
      <w:r>
        <w:t xml:space="preserve">Cardiac muscle </w:t>
      </w:r>
    </w:p>
    <w:p w:rsidR="00432217" w:rsidRDefault="00432217" w:rsidP="00432217">
      <w:pPr>
        <w:numPr>
          <w:ilvl w:val="1"/>
          <w:numId w:val="1"/>
        </w:numPr>
      </w:pPr>
      <w:r>
        <w:t>Smooth muscle</w:t>
      </w:r>
    </w:p>
    <w:p w:rsidR="00432217" w:rsidRDefault="00432217" w:rsidP="00432217">
      <w:pPr>
        <w:numPr>
          <w:ilvl w:val="1"/>
          <w:numId w:val="1"/>
        </w:numPr>
      </w:pPr>
      <w:r>
        <w:t>Skeletal muscle</w:t>
      </w:r>
    </w:p>
    <w:p w:rsidR="00432217" w:rsidRDefault="00432217" w:rsidP="00432217">
      <w:pPr>
        <w:numPr>
          <w:ilvl w:val="1"/>
          <w:numId w:val="1"/>
        </w:numPr>
      </w:pPr>
      <w:r>
        <w:t>Visceral muscle</w:t>
      </w:r>
    </w:p>
    <w:p w:rsidR="00B12C73" w:rsidRDefault="00432217" w:rsidP="00432217">
      <w:pPr>
        <w:numPr>
          <w:ilvl w:val="1"/>
          <w:numId w:val="1"/>
        </w:numPr>
      </w:pPr>
      <w:r>
        <w:t xml:space="preserve">All muscle tissues share the above description. </w:t>
      </w:r>
    </w:p>
    <w:p w:rsidR="00B12C73" w:rsidRDefault="00B12C73" w:rsidP="00B12C73">
      <w:pPr>
        <w:ind w:left="1440"/>
      </w:pPr>
    </w:p>
    <w:p w:rsidR="00432217" w:rsidRDefault="00432217" w:rsidP="00B12C73">
      <w:pPr>
        <w:numPr>
          <w:ilvl w:val="0"/>
          <w:numId w:val="1"/>
        </w:numPr>
      </w:pPr>
      <w:r>
        <w:t xml:space="preserve"> </w:t>
      </w:r>
      <w:r w:rsidR="00B12C73">
        <w:t xml:space="preserve">Identify the true statements regarding </w:t>
      </w:r>
      <w:proofErr w:type="spellStart"/>
      <w:r w:rsidR="00B12C73">
        <w:t>tRNA</w:t>
      </w:r>
      <w:proofErr w:type="spellEnd"/>
    </w:p>
    <w:p w:rsidR="00B12C73" w:rsidRDefault="00B12C73" w:rsidP="00B12C73">
      <w:pPr>
        <w:numPr>
          <w:ilvl w:val="2"/>
          <w:numId w:val="19"/>
        </w:numPr>
      </w:pPr>
      <w:r>
        <w:t xml:space="preserve">  “t” stands for transcription</w:t>
      </w:r>
    </w:p>
    <w:p w:rsidR="00B12C73" w:rsidRDefault="00B12C73" w:rsidP="00B12C73">
      <w:pPr>
        <w:numPr>
          <w:ilvl w:val="2"/>
          <w:numId w:val="19"/>
        </w:numPr>
      </w:pPr>
      <w:r>
        <w:t xml:space="preserve">  “t” stands for translation</w:t>
      </w:r>
    </w:p>
    <w:p w:rsidR="00B12C73" w:rsidRDefault="00B12C73" w:rsidP="00B12C73">
      <w:pPr>
        <w:numPr>
          <w:ilvl w:val="2"/>
          <w:numId w:val="19"/>
        </w:numPr>
      </w:pPr>
      <w:r>
        <w:t xml:space="preserve">  “t” stands for transfer</w:t>
      </w:r>
    </w:p>
    <w:p w:rsidR="00B12C73" w:rsidRDefault="00B12C73" w:rsidP="00B12C73">
      <w:pPr>
        <w:numPr>
          <w:ilvl w:val="2"/>
          <w:numId w:val="19"/>
        </w:numPr>
      </w:pPr>
      <w:r>
        <w:t xml:space="preserve">  </w:t>
      </w:r>
      <w:proofErr w:type="spellStart"/>
      <w:r>
        <w:t>tRNA</w:t>
      </w:r>
      <w:proofErr w:type="spellEnd"/>
      <w:r>
        <w:t xml:space="preserve"> is found only in the nucleus</w:t>
      </w:r>
    </w:p>
    <w:p w:rsidR="00B12C73" w:rsidRDefault="00B12C73" w:rsidP="00B12C73">
      <w:pPr>
        <w:numPr>
          <w:ilvl w:val="2"/>
          <w:numId w:val="19"/>
        </w:numPr>
      </w:pPr>
      <w:r>
        <w:t xml:space="preserve">  </w:t>
      </w:r>
      <w:proofErr w:type="spellStart"/>
      <w:r>
        <w:t>tRNA</w:t>
      </w:r>
      <w:proofErr w:type="spellEnd"/>
      <w:r>
        <w:t xml:space="preserve"> brings amino acids to the mRNA</w:t>
      </w:r>
    </w:p>
    <w:p w:rsidR="00B12C73" w:rsidRDefault="00B12C73" w:rsidP="00B12C73"/>
    <w:p w:rsidR="00B12C73" w:rsidRDefault="00B12C73" w:rsidP="00B12C73">
      <w:pPr>
        <w:numPr>
          <w:ilvl w:val="0"/>
          <w:numId w:val="20"/>
        </w:numPr>
      </w:pPr>
      <w:r>
        <w:t>1 and 4 are correct</w:t>
      </w:r>
    </w:p>
    <w:p w:rsidR="00B12C73" w:rsidRDefault="00B12C73" w:rsidP="00B12C73">
      <w:pPr>
        <w:numPr>
          <w:ilvl w:val="0"/>
          <w:numId w:val="20"/>
        </w:numPr>
      </w:pPr>
      <w:r>
        <w:t>2, 4, and 5 are correct</w:t>
      </w:r>
    </w:p>
    <w:p w:rsidR="00B12C73" w:rsidRDefault="00B12C73" w:rsidP="00B12C73">
      <w:pPr>
        <w:numPr>
          <w:ilvl w:val="0"/>
          <w:numId w:val="20"/>
        </w:numPr>
      </w:pPr>
      <w:r>
        <w:t>3 and 4 are correct</w:t>
      </w:r>
    </w:p>
    <w:p w:rsidR="00B12C73" w:rsidRDefault="00B12C73" w:rsidP="00B12C73">
      <w:pPr>
        <w:numPr>
          <w:ilvl w:val="0"/>
          <w:numId w:val="20"/>
        </w:numPr>
      </w:pPr>
      <w:r>
        <w:t>2 and 5 are correct</w:t>
      </w:r>
    </w:p>
    <w:p w:rsidR="00B12C73" w:rsidRDefault="00B12C73" w:rsidP="00B12C73">
      <w:pPr>
        <w:numPr>
          <w:ilvl w:val="0"/>
          <w:numId w:val="20"/>
        </w:numPr>
      </w:pPr>
      <w:r>
        <w:t>3 and 5 are correct</w:t>
      </w:r>
    </w:p>
    <w:p w:rsidR="003B3DC8" w:rsidRDefault="003B3DC8" w:rsidP="00B12C73"/>
    <w:p w:rsidR="003C354D" w:rsidRDefault="00B12C73" w:rsidP="00B12C73">
      <w:pPr>
        <w:numPr>
          <w:ilvl w:val="0"/>
          <w:numId w:val="1"/>
        </w:numPr>
      </w:pPr>
      <w:r>
        <w:t xml:space="preserve"> At which </w:t>
      </w:r>
      <w:r w:rsidR="004156E4">
        <w:t>stage of mitosis do the spindle fibers pull apart the chromosomes?</w:t>
      </w:r>
    </w:p>
    <w:p w:rsidR="004156E4" w:rsidRDefault="004156E4" w:rsidP="004156E4">
      <w:pPr>
        <w:numPr>
          <w:ilvl w:val="1"/>
          <w:numId w:val="1"/>
        </w:numPr>
      </w:pPr>
      <w:r>
        <w:t>Interphase</w:t>
      </w:r>
    </w:p>
    <w:p w:rsidR="005E17F7" w:rsidRDefault="005E17F7" w:rsidP="005E17F7">
      <w:pPr>
        <w:numPr>
          <w:ilvl w:val="1"/>
          <w:numId w:val="1"/>
        </w:numPr>
      </w:pPr>
      <w:proofErr w:type="spellStart"/>
      <w:r>
        <w:t>Telophase</w:t>
      </w:r>
      <w:proofErr w:type="spellEnd"/>
    </w:p>
    <w:p w:rsidR="005E17F7" w:rsidRDefault="005E17F7" w:rsidP="005E17F7">
      <w:pPr>
        <w:numPr>
          <w:ilvl w:val="1"/>
          <w:numId w:val="1"/>
        </w:numPr>
      </w:pPr>
      <w:r>
        <w:t>Prophase</w:t>
      </w:r>
    </w:p>
    <w:p w:rsidR="004156E4" w:rsidRDefault="004156E4" w:rsidP="004156E4">
      <w:pPr>
        <w:numPr>
          <w:ilvl w:val="1"/>
          <w:numId w:val="1"/>
        </w:numPr>
      </w:pPr>
      <w:r>
        <w:t>Metaphase</w:t>
      </w:r>
      <w:r w:rsidR="00B44790">
        <w:rPr>
          <w:noProof/>
        </w:rPr>
        <w:drawing>
          <wp:anchor distT="0" distB="0" distL="114300" distR="114300" simplePos="0" relativeHeight="251659776" behindDoc="1" locked="0" layoutInCell="1" allowOverlap="1" wp14:anchorId="5B7EFA76" wp14:editId="315B6F17">
            <wp:simplePos x="2047875" y="7296150"/>
            <wp:positionH relativeFrom="margin">
              <wp:align>right</wp:align>
            </wp:positionH>
            <wp:positionV relativeFrom="margin">
              <wp:align>bottom</wp:align>
            </wp:positionV>
            <wp:extent cx="2546985" cy="2266950"/>
            <wp:effectExtent l="19050" t="0" r="571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6E4" w:rsidRDefault="004156E4" w:rsidP="004156E4">
      <w:pPr>
        <w:numPr>
          <w:ilvl w:val="1"/>
          <w:numId w:val="1"/>
        </w:numPr>
      </w:pPr>
      <w:r>
        <w:t>Anaphase</w:t>
      </w:r>
    </w:p>
    <w:p w:rsidR="004156E4" w:rsidRDefault="004156E4" w:rsidP="004156E4">
      <w:pPr>
        <w:ind w:left="1440"/>
      </w:pPr>
    </w:p>
    <w:p w:rsidR="003B3DC8" w:rsidRDefault="003B3DC8" w:rsidP="004156E4">
      <w:pPr>
        <w:ind w:left="1440"/>
      </w:pPr>
    </w:p>
    <w:p w:rsidR="004156E4" w:rsidRDefault="004156E4" w:rsidP="004156E4">
      <w:pPr>
        <w:numPr>
          <w:ilvl w:val="0"/>
          <w:numId w:val="1"/>
        </w:numPr>
      </w:pPr>
      <w:r>
        <w:t xml:space="preserve"> Identify </w:t>
      </w:r>
      <w:r w:rsidR="007E27A7">
        <w:t>the</w:t>
      </w:r>
      <w:r>
        <w:t xml:space="preserve"> stage of mitosis</w:t>
      </w:r>
      <w:r w:rsidR="007E27A7">
        <w:t xml:space="preserve"> indicated by the image: </w:t>
      </w:r>
    </w:p>
    <w:p w:rsidR="004156E4" w:rsidRDefault="004156E4" w:rsidP="004156E4">
      <w:pPr>
        <w:numPr>
          <w:ilvl w:val="1"/>
          <w:numId w:val="1"/>
        </w:numPr>
      </w:pPr>
      <w:r>
        <w:t>Interphase</w:t>
      </w:r>
    </w:p>
    <w:p w:rsidR="005E17F7" w:rsidRDefault="005E17F7" w:rsidP="005E17F7">
      <w:pPr>
        <w:numPr>
          <w:ilvl w:val="1"/>
          <w:numId w:val="1"/>
        </w:numPr>
      </w:pPr>
      <w:proofErr w:type="spellStart"/>
      <w:r>
        <w:t>Telophase</w:t>
      </w:r>
      <w:proofErr w:type="spellEnd"/>
    </w:p>
    <w:p w:rsidR="005E17F7" w:rsidRDefault="005E17F7" w:rsidP="005E17F7">
      <w:pPr>
        <w:numPr>
          <w:ilvl w:val="1"/>
          <w:numId w:val="1"/>
        </w:numPr>
      </w:pPr>
      <w:r>
        <w:t>Prophase</w:t>
      </w:r>
    </w:p>
    <w:p w:rsidR="004156E4" w:rsidRDefault="004156E4" w:rsidP="004156E4">
      <w:pPr>
        <w:numPr>
          <w:ilvl w:val="1"/>
          <w:numId w:val="1"/>
        </w:numPr>
      </w:pPr>
      <w:r>
        <w:t>Metaphase</w:t>
      </w:r>
    </w:p>
    <w:p w:rsidR="004156E4" w:rsidRDefault="004156E4" w:rsidP="004156E4">
      <w:pPr>
        <w:numPr>
          <w:ilvl w:val="1"/>
          <w:numId w:val="1"/>
        </w:numPr>
      </w:pPr>
      <w:r>
        <w:t>Anaphase</w:t>
      </w:r>
    </w:p>
    <w:p w:rsidR="003B3DC8" w:rsidRDefault="003B3DC8"/>
    <w:p w:rsidR="003B3DC8" w:rsidRDefault="003B3DC8"/>
    <w:p w:rsidR="00D32F78" w:rsidRDefault="004156E4" w:rsidP="004156E4">
      <w:pPr>
        <w:numPr>
          <w:ilvl w:val="0"/>
          <w:numId w:val="1"/>
        </w:numPr>
      </w:pPr>
      <w:r>
        <w:t xml:space="preserve"> Given a DNA </w:t>
      </w:r>
      <w:r w:rsidR="00EE7C3C">
        <w:t xml:space="preserve">sense </w:t>
      </w:r>
      <w:proofErr w:type="gramStart"/>
      <w:r w:rsidR="00EE7C3C">
        <w:t>strand</w:t>
      </w:r>
      <w:r w:rsidR="00385B6F">
        <w:t xml:space="preserve"> </w:t>
      </w:r>
      <w:r w:rsidR="00EE7C3C">
        <w:t xml:space="preserve"> </w:t>
      </w:r>
      <w:r>
        <w:t>that</w:t>
      </w:r>
      <w:proofErr w:type="gramEnd"/>
      <w:r>
        <w:t xml:space="preserve"> reads TTTAACGCA, if you were to </w:t>
      </w:r>
      <w:r w:rsidRPr="004156E4">
        <w:rPr>
          <w:b/>
          <w:u w:val="single"/>
        </w:rPr>
        <w:t>transcribe</w:t>
      </w:r>
      <w:r>
        <w:t xml:space="preserve"> that code, what would the new sequence read?</w:t>
      </w:r>
    </w:p>
    <w:p w:rsidR="004156E4" w:rsidRDefault="004156E4" w:rsidP="004156E4">
      <w:pPr>
        <w:numPr>
          <w:ilvl w:val="1"/>
          <w:numId w:val="1"/>
        </w:numPr>
      </w:pPr>
      <w:r>
        <w:t>AAATTGCGT</w:t>
      </w:r>
    </w:p>
    <w:p w:rsidR="004156E4" w:rsidRDefault="004156E4" w:rsidP="004156E4">
      <w:pPr>
        <w:numPr>
          <w:ilvl w:val="1"/>
          <w:numId w:val="1"/>
        </w:numPr>
      </w:pPr>
      <w:r>
        <w:t>TGCGTTAAA</w:t>
      </w:r>
    </w:p>
    <w:p w:rsidR="004156E4" w:rsidRDefault="004156E4" w:rsidP="004156E4">
      <w:pPr>
        <w:numPr>
          <w:ilvl w:val="1"/>
          <w:numId w:val="1"/>
        </w:numPr>
      </w:pPr>
      <w:r>
        <w:t>UUUUUGCGU</w:t>
      </w:r>
    </w:p>
    <w:p w:rsidR="004156E4" w:rsidRDefault="004156E4" w:rsidP="004156E4">
      <w:pPr>
        <w:numPr>
          <w:ilvl w:val="1"/>
          <w:numId w:val="1"/>
        </w:numPr>
      </w:pPr>
      <w:r>
        <w:t>AAAUUGCGU</w:t>
      </w:r>
    </w:p>
    <w:p w:rsidR="004156E4" w:rsidRDefault="004156E4" w:rsidP="004156E4">
      <w:pPr>
        <w:numPr>
          <w:ilvl w:val="1"/>
          <w:numId w:val="1"/>
        </w:numPr>
      </w:pPr>
      <w:r>
        <w:t>UUUAAGCGU</w:t>
      </w:r>
    </w:p>
    <w:p w:rsidR="00F02D31" w:rsidRDefault="00F02D31" w:rsidP="004156E4"/>
    <w:p w:rsidR="004156E4" w:rsidRDefault="004156E4" w:rsidP="004156E4">
      <w:pPr>
        <w:numPr>
          <w:ilvl w:val="0"/>
          <w:numId w:val="1"/>
        </w:numPr>
      </w:pPr>
      <w:r>
        <w:t xml:space="preserve"> In the following sequence of RNA, how many </w:t>
      </w:r>
      <w:r w:rsidRPr="00EE7C3C">
        <w:rPr>
          <w:b/>
        </w:rPr>
        <w:t>codons</w:t>
      </w:r>
      <w:r>
        <w:t xml:space="preserve"> are present:  CAGAGAUUU</w:t>
      </w:r>
      <w:r w:rsidR="00385B6F">
        <w:t xml:space="preserve"> </w:t>
      </w:r>
    </w:p>
    <w:p w:rsidR="009C5E14" w:rsidRDefault="009C5E14" w:rsidP="009C5E14">
      <w:pPr>
        <w:numPr>
          <w:ilvl w:val="1"/>
          <w:numId w:val="1"/>
        </w:numPr>
      </w:pPr>
      <w:r>
        <w:t>Twelve</w:t>
      </w:r>
    </w:p>
    <w:p w:rsidR="009C5E14" w:rsidRDefault="009C5E14" w:rsidP="009C5E14">
      <w:pPr>
        <w:numPr>
          <w:ilvl w:val="1"/>
          <w:numId w:val="1"/>
        </w:numPr>
      </w:pPr>
      <w:r>
        <w:t>Three</w:t>
      </w:r>
    </w:p>
    <w:p w:rsidR="009C5E14" w:rsidRDefault="009C5E14" w:rsidP="009C5E14">
      <w:pPr>
        <w:numPr>
          <w:ilvl w:val="1"/>
          <w:numId w:val="1"/>
        </w:numPr>
      </w:pPr>
      <w:r>
        <w:t>Seven</w:t>
      </w:r>
    </w:p>
    <w:p w:rsidR="004156E4" w:rsidRDefault="004156E4" w:rsidP="004156E4">
      <w:pPr>
        <w:numPr>
          <w:ilvl w:val="1"/>
          <w:numId w:val="1"/>
        </w:numPr>
      </w:pPr>
      <w:r>
        <w:t>Four</w:t>
      </w:r>
    </w:p>
    <w:p w:rsidR="004156E4" w:rsidRDefault="009C5E14" w:rsidP="004156E4">
      <w:pPr>
        <w:numPr>
          <w:ilvl w:val="1"/>
          <w:numId w:val="1"/>
        </w:numPr>
      </w:pPr>
      <w:r>
        <w:t>None. RNA does not have codons</w:t>
      </w:r>
    </w:p>
    <w:p w:rsidR="004156E4" w:rsidRDefault="004156E4" w:rsidP="004156E4"/>
    <w:p w:rsidR="004156E4" w:rsidRDefault="004156E4" w:rsidP="004156E4">
      <w:pPr>
        <w:numPr>
          <w:ilvl w:val="0"/>
          <w:numId w:val="1"/>
        </w:numPr>
      </w:pPr>
      <w:r>
        <w:t xml:space="preserve"> </w:t>
      </w:r>
      <w:r w:rsidR="00A85297">
        <w:t xml:space="preserve">The only </w:t>
      </w:r>
      <w:r w:rsidR="00A85297" w:rsidRPr="00EE7C3C">
        <w:rPr>
          <w:b/>
        </w:rPr>
        <w:t>unicellular</w:t>
      </w:r>
      <w:r w:rsidR="00A85297">
        <w:t xml:space="preserve"> </w:t>
      </w:r>
      <w:r w:rsidR="00A85297" w:rsidRPr="00EE7C3C">
        <w:rPr>
          <w:b/>
        </w:rPr>
        <w:t>exocrine</w:t>
      </w:r>
      <w:r w:rsidR="00A85297">
        <w:t xml:space="preserve"> gland that was discussed was the </w:t>
      </w:r>
      <w:r w:rsidR="003B3DC8">
        <w:t xml:space="preserve"> (hint:  it secretes mucus)</w:t>
      </w:r>
    </w:p>
    <w:p w:rsidR="00A85297" w:rsidRDefault="00A85297" w:rsidP="00A85297">
      <w:pPr>
        <w:numPr>
          <w:ilvl w:val="1"/>
          <w:numId w:val="1"/>
        </w:numPr>
      </w:pPr>
      <w:proofErr w:type="spellStart"/>
      <w:r>
        <w:t>Ceruminous</w:t>
      </w:r>
      <w:proofErr w:type="spellEnd"/>
      <w:r>
        <w:t xml:space="preserve"> gland</w:t>
      </w:r>
    </w:p>
    <w:p w:rsidR="005E17F7" w:rsidRDefault="005E17F7" w:rsidP="005E17F7">
      <w:pPr>
        <w:numPr>
          <w:ilvl w:val="1"/>
          <w:numId w:val="1"/>
        </w:numPr>
      </w:pPr>
      <w:r>
        <w:t>Fibroblast</w:t>
      </w:r>
    </w:p>
    <w:p w:rsidR="00A85297" w:rsidRDefault="00A85297" w:rsidP="00A85297">
      <w:pPr>
        <w:numPr>
          <w:ilvl w:val="1"/>
          <w:numId w:val="1"/>
        </w:numPr>
      </w:pPr>
      <w:r>
        <w:t>Pancreatic cell</w:t>
      </w:r>
    </w:p>
    <w:p w:rsidR="005E17F7" w:rsidRDefault="005E17F7" w:rsidP="005E17F7">
      <w:pPr>
        <w:numPr>
          <w:ilvl w:val="1"/>
          <w:numId w:val="1"/>
        </w:numPr>
      </w:pPr>
      <w:r>
        <w:t>Goblet cell</w:t>
      </w:r>
    </w:p>
    <w:p w:rsidR="00A85297" w:rsidRDefault="00A85297" w:rsidP="00A85297">
      <w:pPr>
        <w:numPr>
          <w:ilvl w:val="1"/>
          <w:numId w:val="1"/>
        </w:numPr>
      </w:pPr>
      <w:r>
        <w:t>Mast cell</w:t>
      </w:r>
    </w:p>
    <w:p w:rsidR="00A85297" w:rsidRDefault="00A85297" w:rsidP="00A85297"/>
    <w:p w:rsidR="00A85297" w:rsidRDefault="00A85297" w:rsidP="00A85297">
      <w:pPr>
        <w:numPr>
          <w:ilvl w:val="0"/>
          <w:numId w:val="1"/>
        </w:numPr>
      </w:pPr>
      <w:r>
        <w:t xml:space="preserve"> </w:t>
      </w:r>
      <w:r w:rsidR="00371444">
        <w:t>Osteoblasts</w:t>
      </w:r>
      <w:r>
        <w:t xml:space="preserve"> are responsible for </w:t>
      </w:r>
    </w:p>
    <w:p w:rsidR="005E17F7" w:rsidRDefault="005E17F7" w:rsidP="005E17F7">
      <w:pPr>
        <w:numPr>
          <w:ilvl w:val="1"/>
          <w:numId w:val="1"/>
        </w:numPr>
      </w:pPr>
      <w:r>
        <w:t>Production of cartilage</w:t>
      </w:r>
    </w:p>
    <w:p w:rsidR="005E17F7" w:rsidRDefault="005E17F7" w:rsidP="005E17F7">
      <w:pPr>
        <w:numPr>
          <w:ilvl w:val="1"/>
          <w:numId w:val="1"/>
        </w:numPr>
      </w:pPr>
      <w:r>
        <w:t>Production of fibers</w:t>
      </w:r>
    </w:p>
    <w:p w:rsidR="00A85297" w:rsidRDefault="00A85297" w:rsidP="00A85297">
      <w:pPr>
        <w:numPr>
          <w:ilvl w:val="1"/>
          <w:numId w:val="1"/>
        </w:numPr>
      </w:pPr>
      <w:r>
        <w:t>Production of red blood cells</w:t>
      </w:r>
    </w:p>
    <w:p w:rsidR="00A85297" w:rsidRDefault="00A85297" w:rsidP="00A85297">
      <w:pPr>
        <w:numPr>
          <w:ilvl w:val="1"/>
          <w:numId w:val="1"/>
        </w:numPr>
      </w:pPr>
      <w:r>
        <w:t>Production of bone</w:t>
      </w:r>
    </w:p>
    <w:p w:rsidR="00A85297" w:rsidRDefault="00A85297" w:rsidP="00A85297">
      <w:pPr>
        <w:numPr>
          <w:ilvl w:val="1"/>
          <w:numId w:val="1"/>
        </w:numPr>
      </w:pPr>
      <w:r>
        <w:t xml:space="preserve">Production of </w:t>
      </w:r>
      <w:proofErr w:type="spellStart"/>
      <w:r>
        <w:t>chondrates</w:t>
      </w:r>
      <w:proofErr w:type="spellEnd"/>
    </w:p>
    <w:p w:rsidR="003B3DC8" w:rsidRDefault="003B3DC8" w:rsidP="00A85297"/>
    <w:p w:rsidR="00A85297" w:rsidRDefault="00A85297" w:rsidP="00A85297">
      <w:pPr>
        <w:numPr>
          <w:ilvl w:val="0"/>
          <w:numId w:val="1"/>
        </w:numPr>
      </w:pPr>
      <w:r>
        <w:t xml:space="preserve"> What type of tissue is the epiglottis constructed of?</w:t>
      </w:r>
    </w:p>
    <w:p w:rsidR="00A85297" w:rsidRDefault="00A85297" w:rsidP="00A85297">
      <w:pPr>
        <w:numPr>
          <w:ilvl w:val="1"/>
          <w:numId w:val="1"/>
        </w:numPr>
      </w:pPr>
      <w:r>
        <w:t>Loose areolar connective tissue</w:t>
      </w:r>
    </w:p>
    <w:p w:rsidR="00A85297" w:rsidRDefault="00924E1F" w:rsidP="00A85297">
      <w:pPr>
        <w:numPr>
          <w:ilvl w:val="1"/>
          <w:numId w:val="1"/>
        </w:numPr>
      </w:pPr>
      <w:r>
        <w:t>Reticular cartilage</w:t>
      </w:r>
    </w:p>
    <w:p w:rsidR="00A85297" w:rsidRDefault="00A85297" w:rsidP="00A85297">
      <w:pPr>
        <w:numPr>
          <w:ilvl w:val="1"/>
          <w:numId w:val="1"/>
        </w:numPr>
      </w:pPr>
      <w:r>
        <w:t>Dense irregular connective tissue</w:t>
      </w:r>
    </w:p>
    <w:p w:rsidR="00A85297" w:rsidRDefault="00A85297" w:rsidP="00A85297">
      <w:pPr>
        <w:numPr>
          <w:ilvl w:val="1"/>
          <w:numId w:val="1"/>
        </w:numPr>
      </w:pPr>
      <w:r>
        <w:t>Adipose tissue</w:t>
      </w:r>
    </w:p>
    <w:p w:rsidR="00A85297" w:rsidRDefault="00A85297" w:rsidP="00A85297">
      <w:pPr>
        <w:numPr>
          <w:ilvl w:val="1"/>
          <w:numId w:val="1"/>
        </w:numPr>
      </w:pPr>
      <w:r>
        <w:t>Elastic cartilage</w:t>
      </w:r>
    </w:p>
    <w:p w:rsidR="00DA022D" w:rsidRDefault="00DA022D"/>
    <w:p w:rsidR="00924E1F" w:rsidRDefault="00924E1F" w:rsidP="00924E1F">
      <w:pPr>
        <w:numPr>
          <w:ilvl w:val="0"/>
          <w:numId w:val="1"/>
        </w:numPr>
      </w:pPr>
      <w:r>
        <w:t xml:space="preserve"> This type of cartilage is found in the pubic symphysis as well as the intervertebral discs.  It functions for protection and acts as a shock absorber.  What type is it?</w:t>
      </w:r>
    </w:p>
    <w:p w:rsidR="00924E1F" w:rsidRDefault="00924E1F" w:rsidP="00924E1F">
      <w:pPr>
        <w:numPr>
          <w:ilvl w:val="1"/>
          <w:numId w:val="1"/>
        </w:numPr>
      </w:pPr>
      <w:r>
        <w:t>Fibrocartilage</w:t>
      </w:r>
    </w:p>
    <w:p w:rsidR="00924E1F" w:rsidRDefault="00924E1F" w:rsidP="00924E1F">
      <w:pPr>
        <w:numPr>
          <w:ilvl w:val="1"/>
          <w:numId w:val="1"/>
        </w:numPr>
      </w:pPr>
      <w:r>
        <w:t>Hyaline cartilage</w:t>
      </w:r>
    </w:p>
    <w:p w:rsidR="00924E1F" w:rsidRDefault="00924E1F" w:rsidP="00924E1F">
      <w:pPr>
        <w:numPr>
          <w:ilvl w:val="1"/>
          <w:numId w:val="1"/>
        </w:numPr>
      </w:pPr>
      <w:r>
        <w:t>Elastic cartilage</w:t>
      </w:r>
    </w:p>
    <w:p w:rsidR="00924E1F" w:rsidRDefault="00924E1F" w:rsidP="00924E1F">
      <w:pPr>
        <w:numPr>
          <w:ilvl w:val="1"/>
          <w:numId w:val="1"/>
        </w:numPr>
      </w:pPr>
      <w:r>
        <w:t>Reticular cartilage</w:t>
      </w:r>
    </w:p>
    <w:p w:rsidR="00924E1F" w:rsidRDefault="00924E1F" w:rsidP="00924E1F">
      <w:pPr>
        <w:numPr>
          <w:ilvl w:val="1"/>
          <w:numId w:val="1"/>
        </w:numPr>
      </w:pPr>
      <w:r>
        <w:t>Dense irregular cartilage</w:t>
      </w:r>
    </w:p>
    <w:p w:rsidR="003B3DC8" w:rsidRDefault="003B3DC8" w:rsidP="003B3DC8"/>
    <w:p w:rsidR="003B3DC8" w:rsidRDefault="003B3DC8" w:rsidP="003B3DC8">
      <w:pPr>
        <w:numPr>
          <w:ilvl w:val="0"/>
          <w:numId w:val="1"/>
        </w:numPr>
      </w:pPr>
      <w:r>
        <w:t xml:space="preserve"> Identify the correct statement below</w:t>
      </w:r>
    </w:p>
    <w:p w:rsidR="005E17F7" w:rsidRDefault="005E17F7" w:rsidP="005E17F7">
      <w:pPr>
        <w:numPr>
          <w:ilvl w:val="1"/>
          <w:numId w:val="1"/>
        </w:numPr>
      </w:pPr>
      <w:r>
        <w:t xml:space="preserve">The fingers are </w:t>
      </w:r>
      <w:r w:rsidR="00420DFF">
        <w:t>superior</w:t>
      </w:r>
      <w:r>
        <w:t xml:space="preserve"> to the wrist</w:t>
      </w:r>
    </w:p>
    <w:p w:rsidR="005E17F7" w:rsidRDefault="005E17F7" w:rsidP="005E17F7">
      <w:pPr>
        <w:numPr>
          <w:ilvl w:val="1"/>
          <w:numId w:val="1"/>
        </w:numPr>
      </w:pPr>
      <w:r>
        <w:t>The ear is medial to the eye</w:t>
      </w:r>
    </w:p>
    <w:p w:rsidR="003B3DC8" w:rsidRDefault="003B3DC8" w:rsidP="003B3DC8">
      <w:pPr>
        <w:numPr>
          <w:ilvl w:val="1"/>
          <w:numId w:val="1"/>
        </w:numPr>
      </w:pPr>
      <w:r>
        <w:t>The cranial cavity is superior to the vertebral cavity</w:t>
      </w:r>
    </w:p>
    <w:p w:rsidR="003B3DC8" w:rsidRDefault="003B3DC8" w:rsidP="003B3DC8">
      <w:pPr>
        <w:numPr>
          <w:ilvl w:val="1"/>
          <w:numId w:val="1"/>
        </w:numPr>
      </w:pPr>
      <w:r>
        <w:t>The oral cavity is superficial to the nasal cavity</w:t>
      </w:r>
    </w:p>
    <w:p w:rsidR="003B3DC8" w:rsidRDefault="003B3DC8" w:rsidP="003B3DC8">
      <w:pPr>
        <w:numPr>
          <w:ilvl w:val="1"/>
          <w:numId w:val="1"/>
        </w:numPr>
      </w:pPr>
      <w:r>
        <w:t>The vertebral cavity is anterior to the pelvic cavity</w:t>
      </w:r>
    </w:p>
    <w:p w:rsidR="00381F83" w:rsidRDefault="00381F83" w:rsidP="00381F83"/>
    <w:p w:rsidR="006D3D69" w:rsidRDefault="00381F83" w:rsidP="006D3D69">
      <w:pPr>
        <w:numPr>
          <w:ilvl w:val="0"/>
          <w:numId w:val="1"/>
        </w:numPr>
      </w:pPr>
      <w:r>
        <w:t xml:space="preserve"> </w:t>
      </w:r>
      <w:r w:rsidR="006D3D69">
        <w:t>Which of the following is an example of a colloid?</w:t>
      </w:r>
    </w:p>
    <w:p w:rsidR="006D3D69" w:rsidRDefault="006D3D69" w:rsidP="006D3D69">
      <w:pPr>
        <w:numPr>
          <w:ilvl w:val="1"/>
          <w:numId w:val="1"/>
        </w:numPr>
      </w:pPr>
      <w:r>
        <w:t>Whole blood</w:t>
      </w:r>
    </w:p>
    <w:p w:rsidR="006D3D69" w:rsidRDefault="006D3D69" w:rsidP="006D3D69">
      <w:pPr>
        <w:numPr>
          <w:ilvl w:val="1"/>
          <w:numId w:val="1"/>
        </w:numPr>
      </w:pPr>
      <w:r>
        <w:t>Salt water</w:t>
      </w:r>
    </w:p>
    <w:p w:rsidR="006D3D69" w:rsidRDefault="006D3D69" w:rsidP="006D3D69">
      <w:pPr>
        <w:numPr>
          <w:ilvl w:val="1"/>
          <w:numId w:val="1"/>
        </w:numPr>
      </w:pPr>
      <w:r>
        <w:t>Milk</w:t>
      </w:r>
    </w:p>
    <w:p w:rsidR="006D3D69" w:rsidRDefault="006D3D69" w:rsidP="006D3D69">
      <w:pPr>
        <w:numPr>
          <w:ilvl w:val="1"/>
          <w:numId w:val="1"/>
        </w:numPr>
      </w:pPr>
      <w:r>
        <w:t>Muddy water</w:t>
      </w:r>
    </w:p>
    <w:p w:rsidR="006D3D69" w:rsidRDefault="006D3D69" w:rsidP="006D3D69">
      <w:pPr>
        <w:numPr>
          <w:ilvl w:val="1"/>
          <w:numId w:val="1"/>
        </w:numPr>
      </w:pPr>
      <w:r>
        <w:t xml:space="preserve">Urine </w:t>
      </w:r>
    </w:p>
    <w:p w:rsidR="00EA2DCA" w:rsidRDefault="00381F83" w:rsidP="006D3D69">
      <w:r>
        <w:t xml:space="preserve"> </w:t>
      </w:r>
    </w:p>
    <w:p w:rsidR="00EA2DCA" w:rsidRDefault="00EA2DCA" w:rsidP="00EA2DCA">
      <w:pPr>
        <w:pStyle w:val="ListParagraph"/>
        <w:numPr>
          <w:ilvl w:val="0"/>
          <w:numId w:val="1"/>
        </w:numPr>
      </w:pPr>
      <w:r>
        <w:t xml:space="preserve"> All of the components in our bodies are organized into four main types of tissue.  Into which category does blood fall?</w:t>
      </w:r>
    </w:p>
    <w:p w:rsidR="00EA2DCA" w:rsidRDefault="00EA2DCA" w:rsidP="00EA2DCA">
      <w:pPr>
        <w:pStyle w:val="ListParagraph"/>
        <w:numPr>
          <w:ilvl w:val="1"/>
          <w:numId w:val="1"/>
        </w:numPr>
      </w:pPr>
      <w:r>
        <w:t>Epithelial</w:t>
      </w:r>
    </w:p>
    <w:p w:rsidR="00EA2DCA" w:rsidRDefault="00EA2DCA" w:rsidP="00EA2DCA">
      <w:pPr>
        <w:pStyle w:val="ListParagraph"/>
        <w:numPr>
          <w:ilvl w:val="1"/>
          <w:numId w:val="1"/>
        </w:numPr>
      </w:pPr>
      <w:r>
        <w:t>Connective</w:t>
      </w:r>
    </w:p>
    <w:p w:rsidR="00EA2DCA" w:rsidRDefault="00EA2DCA" w:rsidP="00EA2DCA">
      <w:pPr>
        <w:pStyle w:val="ListParagraph"/>
        <w:numPr>
          <w:ilvl w:val="1"/>
          <w:numId w:val="1"/>
        </w:numPr>
      </w:pPr>
      <w:r>
        <w:t>Muscle</w:t>
      </w:r>
    </w:p>
    <w:p w:rsidR="00EA2DCA" w:rsidRDefault="00EA2DCA" w:rsidP="00EA2DCA">
      <w:pPr>
        <w:pStyle w:val="ListParagraph"/>
        <w:numPr>
          <w:ilvl w:val="1"/>
          <w:numId w:val="1"/>
        </w:numPr>
      </w:pPr>
      <w:r>
        <w:t>Nerve</w:t>
      </w:r>
    </w:p>
    <w:p w:rsidR="00EA2DCA" w:rsidRDefault="00EA2DCA" w:rsidP="00EA2DCA">
      <w:pPr>
        <w:pStyle w:val="ListParagraph"/>
        <w:numPr>
          <w:ilvl w:val="1"/>
          <w:numId w:val="1"/>
        </w:numPr>
      </w:pPr>
      <w:r>
        <w:t>Blood is not considered a tissue and does not belong in any of these categories.</w:t>
      </w:r>
    </w:p>
    <w:p w:rsidR="00ED38F6" w:rsidRDefault="00ED38F6" w:rsidP="00ED38F6"/>
    <w:p w:rsidR="00ED38F6" w:rsidRDefault="00ED38F6" w:rsidP="00ED38F6">
      <w:pPr>
        <w:numPr>
          <w:ilvl w:val="0"/>
          <w:numId w:val="1"/>
        </w:numPr>
      </w:pPr>
      <w:r>
        <w:t xml:space="preserve"> Some of the proteins in our cells are designed to </w:t>
      </w:r>
      <w:proofErr w:type="gramStart"/>
      <w:r>
        <w:t>adhere</w:t>
      </w:r>
      <w:proofErr w:type="gramEnd"/>
      <w:r>
        <w:t xml:space="preserve"> one cell to the next.  In which type of junction do we see the proteins adhering as “</w:t>
      </w:r>
      <w:r w:rsidR="00420DFF">
        <w:t>staples</w:t>
      </w:r>
      <w:r>
        <w:t>” or “spot-welds” to keep on</w:t>
      </w:r>
      <w:r w:rsidR="00420DFF">
        <w:t>e</w:t>
      </w:r>
      <w:r>
        <w:t xml:space="preserve"> cell connected to the next?</w:t>
      </w:r>
    </w:p>
    <w:p w:rsidR="005E17F7" w:rsidRDefault="005E17F7" w:rsidP="005E17F7">
      <w:pPr>
        <w:numPr>
          <w:ilvl w:val="1"/>
          <w:numId w:val="1"/>
        </w:numPr>
      </w:pPr>
      <w:r>
        <w:t>Tight junction</w:t>
      </w:r>
    </w:p>
    <w:p w:rsidR="005E17F7" w:rsidRDefault="00F24310" w:rsidP="005E17F7">
      <w:pPr>
        <w:numPr>
          <w:ilvl w:val="1"/>
          <w:numId w:val="1"/>
        </w:numPr>
      </w:pPr>
      <w:r>
        <w:t>Gap</w:t>
      </w:r>
      <w:r w:rsidR="005E17F7">
        <w:t xml:space="preserve"> junction</w:t>
      </w:r>
    </w:p>
    <w:p w:rsidR="00ED38F6" w:rsidRDefault="00ED38F6" w:rsidP="00ED38F6">
      <w:pPr>
        <w:numPr>
          <w:ilvl w:val="1"/>
          <w:numId w:val="1"/>
        </w:numPr>
      </w:pPr>
      <w:r>
        <w:t>CAMs</w:t>
      </w:r>
    </w:p>
    <w:p w:rsidR="00ED38F6" w:rsidRDefault="00ED38F6" w:rsidP="00ED38F6">
      <w:pPr>
        <w:numPr>
          <w:ilvl w:val="1"/>
          <w:numId w:val="1"/>
        </w:numPr>
      </w:pPr>
      <w:r>
        <w:t>Desmosome</w:t>
      </w:r>
    </w:p>
    <w:p w:rsidR="00ED38F6" w:rsidRDefault="00ED38F6" w:rsidP="00ED38F6">
      <w:pPr>
        <w:numPr>
          <w:ilvl w:val="1"/>
          <w:numId w:val="1"/>
        </w:numPr>
      </w:pPr>
      <w:r>
        <w:t>Conjunction junction (what’s your function?)</w:t>
      </w:r>
    </w:p>
    <w:p w:rsidR="00924E1F" w:rsidRDefault="00924E1F">
      <w:pPr>
        <w:rPr>
          <w:sz w:val="20"/>
          <w:szCs w:val="20"/>
        </w:rPr>
      </w:pPr>
    </w:p>
    <w:p w:rsidR="003B3DC8" w:rsidRPr="00EA2DCA" w:rsidRDefault="003B3DC8" w:rsidP="00EA2DCA">
      <w:pPr>
        <w:rPr>
          <w:sz w:val="20"/>
          <w:szCs w:val="20"/>
        </w:rPr>
      </w:pPr>
    </w:p>
    <w:p w:rsidR="003B3DC8" w:rsidRPr="009C5E14" w:rsidRDefault="003B3DC8" w:rsidP="003B3DC8">
      <w:pPr>
        <w:rPr>
          <w:sz w:val="20"/>
          <w:szCs w:val="20"/>
        </w:rPr>
      </w:pPr>
    </w:p>
    <w:p w:rsidR="00DA022D" w:rsidRPr="009C5E14" w:rsidRDefault="00DA022D" w:rsidP="00366433">
      <w:pPr>
        <w:rPr>
          <w:b/>
          <w:sz w:val="20"/>
          <w:szCs w:val="20"/>
        </w:rPr>
      </w:pPr>
      <w:r w:rsidRPr="009C5E14">
        <w:rPr>
          <w:b/>
          <w:sz w:val="20"/>
          <w:szCs w:val="20"/>
        </w:rPr>
        <w:t xml:space="preserve">When you are done with the exam, you are free to go.  </w:t>
      </w:r>
      <w:r w:rsidR="00924E1F" w:rsidRPr="009C5E14">
        <w:rPr>
          <w:b/>
          <w:sz w:val="20"/>
          <w:szCs w:val="20"/>
        </w:rPr>
        <w:t xml:space="preserve">If you have a comment that you’ve left on this exam packet, be sure to put it in a separate pile from the others so I can find and read it.  Also be sure to include your name.  You will not keep or get this exam packet back.  </w:t>
      </w:r>
      <w:r w:rsidR="00590CF2" w:rsidRPr="009C5E14">
        <w:rPr>
          <w:b/>
          <w:sz w:val="20"/>
          <w:szCs w:val="20"/>
        </w:rPr>
        <w:t xml:space="preserve">  </w:t>
      </w:r>
    </w:p>
    <w:p w:rsidR="00EE7C3C" w:rsidRPr="009C5E14" w:rsidRDefault="00EE7C3C" w:rsidP="00366433">
      <w:pPr>
        <w:rPr>
          <w:b/>
          <w:sz w:val="20"/>
          <w:szCs w:val="20"/>
        </w:rPr>
      </w:pPr>
    </w:p>
    <w:p w:rsidR="00EE7C3C" w:rsidRPr="009C5E14" w:rsidRDefault="00EE7C3C" w:rsidP="00366433">
      <w:pPr>
        <w:rPr>
          <w:b/>
          <w:sz w:val="20"/>
          <w:szCs w:val="20"/>
        </w:rPr>
      </w:pPr>
      <w:r w:rsidRPr="009C5E14">
        <w:rPr>
          <w:b/>
          <w:sz w:val="20"/>
          <w:szCs w:val="20"/>
        </w:rPr>
        <w:t xml:space="preserve">Double check your </w:t>
      </w:r>
      <w:proofErr w:type="spellStart"/>
      <w:r w:rsidRPr="009C5E14">
        <w:rPr>
          <w:b/>
          <w:sz w:val="20"/>
          <w:szCs w:val="20"/>
        </w:rPr>
        <w:t>Opscan</w:t>
      </w:r>
      <w:proofErr w:type="spellEnd"/>
      <w:r w:rsidRPr="009C5E14">
        <w:rPr>
          <w:b/>
          <w:sz w:val="20"/>
          <w:szCs w:val="20"/>
        </w:rPr>
        <w:t xml:space="preserve"> form:</w:t>
      </w:r>
    </w:p>
    <w:p w:rsidR="00EE7C3C" w:rsidRPr="009C5E14" w:rsidRDefault="00ED38F6" w:rsidP="00366433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EE7C3C" w:rsidRPr="009C5E14">
        <w:rPr>
          <w:b/>
          <w:sz w:val="20"/>
          <w:szCs w:val="20"/>
        </w:rPr>
        <w:t xml:space="preserve">Name </w:t>
      </w:r>
    </w:p>
    <w:p w:rsidR="009C5E14" w:rsidRPr="009C5E14" w:rsidRDefault="00ED38F6" w:rsidP="00366433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EE7C3C" w:rsidRPr="009C5E14">
        <w:rPr>
          <w:b/>
          <w:sz w:val="20"/>
          <w:szCs w:val="20"/>
        </w:rPr>
        <w:t>UID</w:t>
      </w:r>
    </w:p>
    <w:p w:rsidR="009C5E14" w:rsidRPr="009C5E14" w:rsidRDefault="009C5E14" w:rsidP="00366433">
      <w:pPr>
        <w:rPr>
          <w:b/>
          <w:sz w:val="20"/>
          <w:szCs w:val="20"/>
        </w:rPr>
      </w:pPr>
      <w:r w:rsidRPr="009C5E14">
        <w:rPr>
          <w:b/>
          <w:sz w:val="20"/>
          <w:szCs w:val="20"/>
        </w:rPr>
        <w:t>Dept:  0412</w:t>
      </w:r>
    </w:p>
    <w:p w:rsidR="009C5E14" w:rsidRPr="009C5E14" w:rsidRDefault="009C5E14" w:rsidP="00366433">
      <w:pPr>
        <w:rPr>
          <w:b/>
          <w:sz w:val="20"/>
          <w:szCs w:val="20"/>
        </w:rPr>
      </w:pPr>
      <w:r w:rsidRPr="009C5E14">
        <w:rPr>
          <w:b/>
          <w:sz w:val="20"/>
          <w:szCs w:val="20"/>
        </w:rPr>
        <w:t>Course:  181</w:t>
      </w:r>
    </w:p>
    <w:sectPr w:rsidR="009C5E14" w:rsidRPr="009C5E14" w:rsidSect="003B3D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79"/>
    <w:multiLevelType w:val="hybridMultilevel"/>
    <w:tmpl w:val="F27C23C0"/>
    <w:lvl w:ilvl="0" w:tplc="A4FCD8F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FF6884"/>
    <w:multiLevelType w:val="hybridMultilevel"/>
    <w:tmpl w:val="8C40D7AE"/>
    <w:lvl w:ilvl="0" w:tplc="B5F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A13F2"/>
    <w:multiLevelType w:val="hybridMultilevel"/>
    <w:tmpl w:val="BDE827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A41F9"/>
    <w:multiLevelType w:val="hybridMultilevel"/>
    <w:tmpl w:val="3F422508"/>
    <w:lvl w:ilvl="0" w:tplc="B5F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3604A"/>
    <w:multiLevelType w:val="hybridMultilevel"/>
    <w:tmpl w:val="830270FE"/>
    <w:lvl w:ilvl="0" w:tplc="0409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202D0569"/>
    <w:multiLevelType w:val="hybridMultilevel"/>
    <w:tmpl w:val="8A1027C4"/>
    <w:lvl w:ilvl="0" w:tplc="B5F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4542E"/>
    <w:multiLevelType w:val="hybridMultilevel"/>
    <w:tmpl w:val="482C4212"/>
    <w:lvl w:ilvl="0" w:tplc="B5F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36C51"/>
    <w:multiLevelType w:val="hybridMultilevel"/>
    <w:tmpl w:val="45D6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50279"/>
    <w:multiLevelType w:val="hybridMultilevel"/>
    <w:tmpl w:val="432ECCF0"/>
    <w:lvl w:ilvl="0" w:tplc="8F0A06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702709"/>
    <w:multiLevelType w:val="hybridMultilevel"/>
    <w:tmpl w:val="BA18A2E2"/>
    <w:lvl w:ilvl="0" w:tplc="6B8076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3A54F7"/>
    <w:multiLevelType w:val="hybridMultilevel"/>
    <w:tmpl w:val="EDD4A5C6"/>
    <w:lvl w:ilvl="0" w:tplc="6B8076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FCD8F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507786"/>
    <w:multiLevelType w:val="hybridMultilevel"/>
    <w:tmpl w:val="3E1E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42973"/>
    <w:multiLevelType w:val="hybridMultilevel"/>
    <w:tmpl w:val="D96A436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ABA1E98"/>
    <w:multiLevelType w:val="hybridMultilevel"/>
    <w:tmpl w:val="563A84F8"/>
    <w:lvl w:ilvl="0" w:tplc="373EC3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0A061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2AA302A"/>
    <w:multiLevelType w:val="hybridMultilevel"/>
    <w:tmpl w:val="E8EEAD6E"/>
    <w:lvl w:ilvl="0" w:tplc="B5F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44F73"/>
    <w:multiLevelType w:val="hybridMultilevel"/>
    <w:tmpl w:val="746CAF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C30A9"/>
    <w:multiLevelType w:val="multilevel"/>
    <w:tmpl w:val="BA18A2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764CC2"/>
    <w:multiLevelType w:val="hybridMultilevel"/>
    <w:tmpl w:val="96A23F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25ED"/>
    <w:multiLevelType w:val="hybridMultilevel"/>
    <w:tmpl w:val="522E2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29771C"/>
    <w:multiLevelType w:val="hybridMultilevel"/>
    <w:tmpl w:val="7C84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7C29"/>
    <w:multiLevelType w:val="hybridMultilevel"/>
    <w:tmpl w:val="0C987D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CF291B"/>
    <w:multiLevelType w:val="hybridMultilevel"/>
    <w:tmpl w:val="3D08C11A"/>
    <w:lvl w:ilvl="0" w:tplc="B5F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5"/>
  </w:num>
  <w:num w:numId="12">
    <w:abstractNumId w:val="21"/>
  </w:num>
  <w:num w:numId="13">
    <w:abstractNumId w:val="2"/>
  </w:num>
  <w:num w:numId="14">
    <w:abstractNumId w:val="6"/>
  </w:num>
  <w:num w:numId="15">
    <w:abstractNumId w:val="14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1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3F"/>
    <w:rsid w:val="000A1C3F"/>
    <w:rsid w:val="000E09BD"/>
    <w:rsid w:val="000F47D7"/>
    <w:rsid w:val="00126B29"/>
    <w:rsid w:val="0013079F"/>
    <w:rsid w:val="00132BBF"/>
    <w:rsid w:val="00172A79"/>
    <w:rsid w:val="002120E4"/>
    <w:rsid w:val="00215549"/>
    <w:rsid w:val="002509E2"/>
    <w:rsid w:val="002D2DF8"/>
    <w:rsid w:val="002F71B1"/>
    <w:rsid w:val="00366433"/>
    <w:rsid w:val="00371444"/>
    <w:rsid w:val="00381F83"/>
    <w:rsid w:val="00385B6F"/>
    <w:rsid w:val="003B3DC8"/>
    <w:rsid w:val="003B6C2B"/>
    <w:rsid w:val="003C354D"/>
    <w:rsid w:val="004156E4"/>
    <w:rsid w:val="00415C11"/>
    <w:rsid w:val="00420DFF"/>
    <w:rsid w:val="00432217"/>
    <w:rsid w:val="00465760"/>
    <w:rsid w:val="00482DF2"/>
    <w:rsid w:val="00502810"/>
    <w:rsid w:val="00530DD9"/>
    <w:rsid w:val="00590CF2"/>
    <w:rsid w:val="00591239"/>
    <w:rsid w:val="005D51B4"/>
    <w:rsid w:val="005E17F7"/>
    <w:rsid w:val="005F6311"/>
    <w:rsid w:val="006A3FF5"/>
    <w:rsid w:val="006D3D69"/>
    <w:rsid w:val="0078023F"/>
    <w:rsid w:val="007E27A7"/>
    <w:rsid w:val="00842E58"/>
    <w:rsid w:val="00861034"/>
    <w:rsid w:val="00924E1F"/>
    <w:rsid w:val="00952F11"/>
    <w:rsid w:val="0095722F"/>
    <w:rsid w:val="00995590"/>
    <w:rsid w:val="009C5E14"/>
    <w:rsid w:val="009D44DD"/>
    <w:rsid w:val="00A85297"/>
    <w:rsid w:val="00B12C73"/>
    <w:rsid w:val="00B44790"/>
    <w:rsid w:val="00C1543F"/>
    <w:rsid w:val="00C90BA6"/>
    <w:rsid w:val="00D32F78"/>
    <w:rsid w:val="00DA022D"/>
    <w:rsid w:val="00DF2E57"/>
    <w:rsid w:val="00E96DA1"/>
    <w:rsid w:val="00EA2DCA"/>
    <w:rsid w:val="00EC444D"/>
    <w:rsid w:val="00ED38F6"/>
    <w:rsid w:val="00EE0B1B"/>
    <w:rsid w:val="00EE7C3C"/>
    <w:rsid w:val="00F0240D"/>
    <w:rsid w:val="00F02D31"/>
    <w:rsid w:val="00F24310"/>
    <w:rsid w:val="00F800CD"/>
    <w:rsid w:val="00F9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374-478F-496E-B854-0A87931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One</vt:lpstr>
    </vt:vector>
  </TitlesOfParts>
  <Company>Heartland Community College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One</dc:title>
  <dc:creator>Authorized User</dc:creator>
  <cp:lastModifiedBy>bawargo</cp:lastModifiedBy>
  <cp:revision>4</cp:revision>
  <cp:lastPrinted>2014-02-12T15:37:00Z</cp:lastPrinted>
  <dcterms:created xsi:type="dcterms:W3CDTF">2014-02-07T19:40:00Z</dcterms:created>
  <dcterms:modified xsi:type="dcterms:W3CDTF">2014-02-12T15:44:00Z</dcterms:modified>
</cp:coreProperties>
</file>